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2D3850" w:rsidRDefault="00DC7277" w:rsidP="002D3850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28"/>
        <w:gridCol w:w="1971"/>
        <w:gridCol w:w="2236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141A685E" w:rsidR="00AB190B" w:rsidRPr="007C49E5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7C49E5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7C49E5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[</w:t>
                </w:r>
                <w:r w:rsidR="000F52F2"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Ange vad projektet heter.</w:t>
                </w: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7C49E5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</w:t>
            </w:r>
            <w:r w:rsidR="00AB190B" w:rsidRPr="007C49E5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807846225"/>
            <w:placeholder>
              <w:docPart w:val="48211B0B980F45439015170E7935DB3B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553186CD" w:rsidR="00AB190B" w:rsidRPr="00D141CB" w:rsidRDefault="008609B4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ledare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699089362"/>
            <w:placeholder>
              <w:docPart w:val="B796046BF9CD484FAF8BD2BECAEA9944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57A3B67E" w:rsidR="00D100C2" w:rsidRPr="00D141CB" w:rsidRDefault="003463F3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byggledare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D141CB" w:rsidRDefault="00D100C2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100328953"/>
            <w:placeholder>
              <w:docPart w:val="0D598395B6724B7BB6B7A6A2C9B35E31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7FFFDE9E" w:rsidR="005A02E2" w:rsidRPr="00D141CB" w:rsidRDefault="003548EB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1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alias w:val="Diarienummer"/>
            <w:tag w:val=""/>
            <w:id w:val="-73436552"/>
            <w:placeholder>
              <w:docPart w:val="57BA8A7749DE4A8F84DF69ED3981CB3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00ACB223" w:rsidR="00D100C2" w:rsidRPr="004D2098" w:rsidRDefault="003548EB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3548EB">
                  <w:rPr>
                    <w:rStyle w:val="Platshllartext"/>
                  </w:rPr>
                  <w:t>[Ange projektets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  <w:t>[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2B8A0A70" w:rsidR="00AB190B" w:rsidRPr="00D141CB" w:rsidRDefault="00D141CB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[</w:t>
                </w:r>
                <w:r w:rsidR="004D2098"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Ange datum för syn</w:t>
                </w: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</w:t>
                </w:r>
                <w:r w:rsidR="006D1E1F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</w:t>
                </w:r>
                <w:r w:rsidR="00203FC0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 xml:space="preserve"> datum.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255097F7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8"/>
        <w:gridCol w:w="822"/>
        <w:gridCol w:w="3911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BBCCC5A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DE70B1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DE70B1">
              <w:rPr>
                <w:rFonts w:ascii="Calibri" w:hAnsi="Calibri" w:cs="Calibri"/>
                <w:szCs w:val="22"/>
              </w:rPr>
              <w:t xml:space="preserve"> </w:t>
            </w:r>
            <w:r w:rsidR="00DE70B1">
              <w:rPr>
                <w:rFonts w:ascii="Calibri" w:hAnsi="Calibri" w:cs="Calibri"/>
                <w:szCs w:val="22"/>
              </w:rPr>
              <w:br/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DCCE20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 xml:space="preserve">evakande </w:t>
      </w:r>
      <w:r w:rsidR="007C4365" w:rsidRPr="002D3850">
        <w:rPr>
          <w:rFonts w:ascii="Calibri" w:hAnsi="Calibri" w:cs="Calibri"/>
          <w:color w:val="000000" w:themeColor="text1"/>
          <w:szCs w:val="22"/>
        </w:rPr>
        <w:t>projektl</w:t>
      </w:r>
      <w:r w:rsidR="007C4365">
        <w:rPr>
          <w:rFonts w:ascii="Calibri" w:hAnsi="Calibri" w:cs="Calibri"/>
          <w:szCs w:val="22"/>
        </w:rPr>
        <w:t>edare</w:t>
      </w:r>
      <w:r>
        <w:rPr>
          <w:rFonts w:ascii="Calibri" w:hAnsi="Calibri" w:cs="Calibri"/>
        </w:rPr>
        <w:t xml:space="preserve">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7293A5E8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E70B1" w:rsidRPr="002D3850">
              <w:rPr>
                <w:rFonts w:ascii="Calibri" w:hAnsi="Calibri" w:cs="Calibri"/>
                <w:color w:val="000000" w:themeColor="text1"/>
                <w:szCs w:val="22"/>
              </w:rPr>
              <w:t>projekt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69FBBABB" w:rsidR="00585879" w:rsidRPr="004D2098" w:rsidRDefault="00D5021F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F4394A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5A0023DE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7C4365">
              <w:rPr>
                <w:rFonts w:ascii="Calibri" w:hAnsi="Calibri" w:cs="Calibri"/>
                <w:szCs w:val="22"/>
              </w:rPr>
              <w:t xml:space="preserve"> </w:t>
            </w:r>
            <w:r w:rsidR="007C4365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49A625C" w14:textId="77777777" w:rsidR="00585879" w:rsidRPr="005E6B09" w:rsidRDefault="00DC7277" w:rsidP="006E679F">
            <w:pPr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  <w:p w14:paraId="3CBC457D" w14:textId="15B53AB8" w:rsidR="003548EB" w:rsidRPr="003548EB" w:rsidRDefault="003548EB" w:rsidP="003548EB">
            <w:pPr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DC7277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Pr="00DC7277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34D661BE" w:rsidR="002200E9" w:rsidRPr="00DC7277" w:rsidRDefault="00DC7277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DC7277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DC7277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DC7277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DC7277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DC7277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DC7277" w:rsidRDefault="00DC7277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43DF801F" w14:textId="77777777" w:rsidR="00E63F87" w:rsidRPr="00DC7277" w:rsidRDefault="00DC7277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7042F06A" w14:textId="77777777" w:rsidR="00E63F87" w:rsidRPr="00DC7277" w:rsidRDefault="00DC7277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530DF377" w14:textId="423EE4BA" w:rsidR="00E63F87" w:rsidRPr="00DC7277" w:rsidRDefault="00DC7277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Nycklar, koder, passerkort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01D978F5" w14:textId="2696899C" w:rsidR="00A2069F" w:rsidRPr="00DC7277" w:rsidRDefault="00DC7277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37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DC7277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DC7277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DC7277" w:rsidRDefault="00DC7277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DC7277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742C2E" w:rsidRDefault="00DC7277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tor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742C2E" w:rsidRDefault="00DC7277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må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4720CD6E" w:rsidR="00BD716F" w:rsidRPr="002D3850" w:rsidRDefault="00DC7277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5E90A105" w:rsidR="00BD716F" w:rsidRPr="002D3850" w:rsidRDefault="00DC7277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2D3850" w:rsidRDefault="00DC7277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511C48" w:rsidRPr="004D2098" w14:paraId="3FEB485C" w14:textId="77777777" w:rsidTr="007163FB">
        <w:tc>
          <w:tcPr>
            <w:tcW w:w="4746" w:type="dxa"/>
            <w:gridSpan w:val="2"/>
          </w:tcPr>
          <w:p w14:paraId="24C34F62" w14:textId="77777777" w:rsidR="00511C48" w:rsidRPr="002D3850" w:rsidRDefault="00DC7277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runn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3C9213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31029" w:rsidRPr="004D2098" w14:paraId="6AE6943A" w14:textId="77777777" w:rsidTr="007163FB">
        <w:tc>
          <w:tcPr>
            <w:tcW w:w="4746" w:type="dxa"/>
            <w:gridSpan w:val="2"/>
          </w:tcPr>
          <w:p w14:paraId="3DC82106" w14:textId="3D5A0168" w:rsidR="00D31029" w:rsidRPr="002D3850" w:rsidRDefault="00DC7277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  <w:gridSpan w:val="3"/>
          </w:tcPr>
          <w:p w14:paraId="41A7AE55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2D3850" w:rsidRDefault="00DC7277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2D3850" w:rsidRDefault="00DC7277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46BACBF" w14:textId="77777777" w:rsidTr="007163FB">
        <w:tc>
          <w:tcPr>
            <w:tcW w:w="4746" w:type="dxa"/>
            <w:gridSpan w:val="2"/>
            <w:vAlign w:val="center"/>
          </w:tcPr>
          <w:p w14:paraId="13012AEA" w14:textId="1E628171" w:rsidR="001D5F9D" w:rsidRPr="002D3850" w:rsidRDefault="00DC7277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D804C3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58D5817" w14:textId="77777777" w:rsidTr="007163FB">
        <w:tc>
          <w:tcPr>
            <w:tcW w:w="4746" w:type="dxa"/>
            <w:gridSpan w:val="2"/>
            <w:vAlign w:val="center"/>
          </w:tcPr>
          <w:p w14:paraId="6E320528" w14:textId="224A0610" w:rsidR="001D5F9D" w:rsidRPr="002D3850" w:rsidRDefault="00DC7277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FFCB690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2D3850" w:rsidRDefault="00DC7277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7CE9F550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  <w:r w:rsidR="00DD392A" w:rsidRPr="00DC7277">
              <w:rPr>
                <w:rFonts w:ascii="Calibri" w:hAnsi="Calibri" w:cs="Calibri"/>
                <w:sz w:val="24"/>
              </w:rPr>
              <w:t xml:space="preserve">, </w:t>
            </w:r>
            <w:r w:rsidR="00DD392A" w:rsidRPr="00DC7277">
              <w:rPr>
                <w:rFonts w:ascii="Calibri" w:hAnsi="Calibri" w:cs="Calibri"/>
                <w:sz w:val="24"/>
              </w:rPr>
              <w:br/>
              <w:t>förtydliga vilken typ i kommentar nedan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1FC35DF3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DC7277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76368BD" w14:textId="77777777" w:rsidTr="007163FB">
        <w:tc>
          <w:tcPr>
            <w:tcW w:w="4746" w:type="dxa"/>
            <w:gridSpan w:val="2"/>
          </w:tcPr>
          <w:p w14:paraId="6A54EF54" w14:textId="497758FD" w:rsidR="006D792A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781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Fördröjning dagvatten (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76E54E3" w14:textId="77777777" w:rsidR="006D792A" w:rsidRPr="004D2098" w:rsidRDefault="006D79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EBB6D78" w14:textId="77777777" w:rsidR="006D792A" w:rsidRPr="004D2098" w:rsidRDefault="006D79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DC7277">
              <w:rPr>
                <w:rFonts w:ascii="Calibri" w:hAnsi="Calibri" w:cs="Calibri"/>
                <w:sz w:val="24"/>
              </w:rPr>
              <w:t xml:space="preserve"> </w:t>
            </w:r>
            <w:r w:rsidR="00511C48" w:rsidRPr="00DC7277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4D2098" w14:paraId="314BDD54" w14:textId="77777777" w:rsidTr="007163FB">
        <w:tc>
          <w:tcPr>
            <w:tcW w:w="4746" w:type="dxa"/>
            <w:gridSpan w:val="2"/>
          </w:tcPr>
          <w:p w14:paraId="5551BFE4" w14:textId="5712459D" w:rsidR="007608FA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DC7277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7608F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608F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3B6FC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DC7277" w:rsidRDefault="00DC7277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C1859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27BD0D2B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DC7277">
              <w:rPr>
                <w:rFonts w:ascii="Calibri" w:hAnsi="Calibri" w:cs="Calibri"/>
                <w:sz w:val="24"/>
              </w:rPr>
              <w:t>-bana</w:t>
            </w:r>
            <w:r w:rsidR="00511C48" w:rsidRPr="00DC7277">
              <w:rPr>
                <w:rFonts w:ascii="Calibri" w:hAnsi="Calibri" w:cs="Calibri"/>
                <w:sz w:val="24"/>
              </w:rPr>
              <w:t>)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4D2098" w14:paraId="4F6812C6" w14:textId="77777777" w:rsidTr="00765243">
        <w:tc>
          <w:tcPr>
            <w:tcW w:w="4746" w:type="dxa"/>
            <w:gridSpan w:val="2"/>
          </w:tcPr>
          <w:p w14:paraId="5CE34C0F" w14:textId="4A205479" w:rsidR="002F7AE2" w:rsidRPr="00DC7277" w:rsidRDefault="00DC7277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DC7277">
              <w:rPr>
                <w:rFonts w:ascii="Calibri" w:hAnsi="Calibri" w:cs="Calibri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479" w:type="dxa"/>
            <w:gridSpan w:val="3"/>
          </w:tcPr>
          <w:p w14:paraId="16E9B61E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572A5735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F54FE5" w:rsidRPr="00DC7277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F54FE5" w:rsidRPr="00DC7277">
              <w:rPr>
                <w:rFonts w:ascii="Calibri" w:hAnsi="Calibri" w:cs="Calibri"/>
                <w:sz w:val="24"/>
              </w:rPr>
              <w:t xml:space="preserve"> bänkar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DC7277">
              <w:rPr>
                <w:rFonts w:ascii="Calibri" w:hAnsi="Calibri" w:cs="Calibri"/>
                <w:sz w:val="24"/>
              </w:rPr>
              <w:t>m</w:t>
            </w:r>
            <w:r w:rsidR="002A73D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E1DF3" w:rsidRPr="004D2098" w14:paraId="74CAF9FD" w14:textId="77777777" w:rsidTr="007163FB">
        <w:tc>
          <w:tcPr>
            <w:tcW w:w="4746" w:type="dxa"/>
            <w:gridSpan w:val="2"/>
          </w:tcPr>
          <w:p w14:paraId="2E203087" w14:textId="5A27EEDF" w:rsidR="004E1DF3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43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E1DF3" w:rsidRPr="00DC7277">
              <w:rPr>
                <w:rFonts w:ascii="Calibri" w:hAnsi="Calibri" w:cs="Calibri"/>
                <w:sz w:val="24"/>
              </w:rPr>
              <w:t xml:space="preserve"> Pumpstation dagvatten (</w:t>
            </w:r>
            <w:proofErr w:type="spellStart"/>
            <w:r w:rsidR="004E1DF3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4E1DF3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3F2851C" w14:textId="77777777" w:rsidR="004E1DF3" w:rsidRPr="004D209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94363" w14:textId="77777777" w:rsidR="004E1DF3" w:rsidRPr="004D209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0D0548D4" w:rsidR="00511C48" w:rsidRPr="00DC7277" w:rsidRDefault="00DC7277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4042E4C1" w14:textId="77777777" w:rsidTr="007163FB">
        <w:tc>
          <w:tcPr>
            <w:tcW w:w="4746" w:type="dxa"/>
            <w:gridSpan w:val="2"/>
          </w:tcPr>
          <w:p w14:paraId="592F7B79" w14:textId="5D5B3604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190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Rening dagvatten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A0B5F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971728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479" w:type="dxa"/>
            <w:gridSpan w:val="3"/>
          </w:tcPr>
          <w:p w14:paraId="7F1B87E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6137FF99" w14:textId="77777777" w:rsidTr="007163FB">
        <w:tc>
          <w:tcPr>
            <w:tcW w:w="4746" w:type="dxa"/>
            <w:gridSpan w:val="2"/>
          </w:tcPr>
          <w:p w14:paraId="744E5604" w14:textId="5CB60E56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59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led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6D2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3FD231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F5B1275" w14:textId="77777777" w:rsidTr="007163FB">
        <w:tc>
          <w:tcPr>
            <w:tcW w:w="4746" w:type="dxa"/>
            <w:gridSpan w:val="2"/>
          </w:tcPr>
          <w:p w14:paraId="2A595FE3" w14:textId="16518B45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496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styrning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1C0582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030EC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D479B5E" w14:textId="77777777" w:rsidTr="007163FB">
        <w:tc>
          <w:tcPr>
            <w:tcW w:w="4746" w:type="dxa"/>
            <w:gridSpan w:val="2"/>
          </w:tcPr>
          <w:p w14:paraId="6C1BCDD7" w14:textId="5A45516A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44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yta</w:t>
            </w:r>
            <w:r w:rsidR="00AA711B" w:rsidRPr="00DC7277">
              <w:rPr>
                <w:rFonts w:ascii="Calibri" w:hAnsi="Calibri" w:cs="Calibri"/>
                <w:sz w:val="24"/>
              </w:rPr>
              <w:t>/</w:t>
            </w:r>
            <w:r w:rsidR="003E1044" w:rsidRPr="00DC7277">
              <w:rPr>
                <w:rFonts w:ascii="Calibri" w:hAnsi="Calibri" w:cs="Calibri"/>
                <w:sz w:val="24"/>
              </w:rPr>
              <w:t>upptagningsvolym (</w:t>
            </w:r>
            <w:r w:rsidR="00AA711B" w:rsidRPr="00DC7277">
              <w:rPr>
                <w:rFonts w:ascii="Calibri" w:hAnsi="Calibri" w:cs="Calibri"/>
                <w:sz w:val="24"/>
              </w:rPr>
              <w:t>m</w:t>
            </w:r>
            <w:r w:rsidR="00AA711B" w:rsidRPr="00DC7277">
              <w:rPr>
                <w:rFonts w:ascii="Calibri" w:hAnsi="Calibri" w:cs="Calibri"/>
                <w:sz w:val="24"/>
                <w:vertAlign w:val="superscript"/>
              </w:rPr>
              <w:t>2/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3E1044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1B49C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8DB39D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6D792A" w:rsidRPr="00DC7277" w:rsidRDefault="00DC7277" w:rsidP="006D792A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6D792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6D792A" w:rsidRPr="00DC7277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idoförskjutning (m</w:t>
            </w:r>
            <w:r w:rsidR="006D792A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aket (m)</w:t>
            </w:r>
          </w:p>
        </w:tc>
        <w:tc>
          <w:tcPr>
            <w:tcW w:w="2479" w:type="dxa"/>
            <w:gridSpan w:val="3"/>
          </w:tcPr>
          <w:p w14:paraId="63EFA66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ängel (m)</w:t>
            </w:r>
          </w:p>
        </w:tc>
        <w:tc>
          <w:tcPr>
            <w:tcW w:w="2479" w:type="dxa"/>
            <w:gridSpan w:val="3"/>
          </w:tcPr>
          <w:p w14:paraId="42B74B0E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appa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ottoar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636403" w14:textId="77777777" w:rsidTr="007163FB">
        <w:tc>
          <w:tcPr>
            <w:tcW w:w="4746" w:type="dxa"/>
            <w:gridSpan w:val="2"/>
          </w:tcPr>
          <w:p w14:paraId="45C95D08" w14:textId="6858AAD2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br/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2m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479" w:type="dxa"/>
            <w:gridSpan w:val="3"/>
          </w:tcPr>
          <w:p w14:paraId="5902D39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9A6536A" w14:textId="77777777" w:rsidTr="007163FB">
        <w:tc>
          <w:tcPr>
            <w:tcW w:w="4746" w:type="dxa"/>
            <w:gridSpan w:val="2"/>
          </w:tcPr>
          <w:p w14:paraId="0B008A74" w14:textId="19E08D88" w:rsidR="006D792A" w:rsidRPr="002D3850" w:rsidRDefault="00DC7277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6D792A" w:rsidRPr="00423D58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6D79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6D792A" w:rsidRPr="0094080E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6D792A" w:rsidRPr="0094080E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6D792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ED54DD7" w14:textId="77777777" w:rsidTr="00E01C0F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B5B0DC1" w14:textId="4D65DE45" w:rsidR="006D792A" w:rsidRDefault="00DC7277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792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6D792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14:paraId="791B7E9D" w14:textId="6AC3FA0A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7EDEFFFA" w:rsidR="009E4692" w:rsidRDefault="009E4692" w:rsidP="00680A1B">
      <w:pPr>
        <w:rPr>
          <w:rFonts w:ascii="Calibri" w:hAnsi="Calibri" w:cs="Calibri"/>
          <w:szCs w:val="22"/>
        </w:rPr>
      </w:pPr>
    </w:p>
    <w:p w14:paraId="4C0F245D" w14:textId="77777777" w:rsidR="009E4692" w:rsidRDefault="009E4692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4D2098" w14:paraId="763D0DD6" w14:textId="77777777" w:rsidTr="6645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555C0545" w:rsidR="002230EC" w:rsidRPr="004D2098" w:rsidRDefault="002230EC" w:rsidP="66453589">
            <w:pPr>
              <w:spacing w:line="240" w:lineRule="auto"/>
              <w:rPr>
                <w:rFonts w:ascii="Calibri" w:hAnsi="Calibri" w:cs="Calibri"/>
              </w:rPr>
            </w:pPr>
            <w:r w:rsidRPr="66453589">
              <w:rPr>
                <w:rFonts w:ascii="Calibri" w:hAnsi="Calibri" w:cs="Calibri"/>
                <w:color w:val="000000" w:themeColor="text1"/>
              </w:rPr>
              <w:lastRenderedPageBreak/>
              <w:t>Kommentar:</w:t>
            </w:r>
          </w:p>
        </w:tc>
      </w:tr>
      <w:tr w:rsidR="002230EC" w:rsidRPr="004D2098" w14:paraId="086738A5" w14:textId="77777777" w:rsidTr="66453589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42CED429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AE073B" w14:textId="16583036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503E4FEC" w14:textId="77777777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4D2098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9E4692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C79D858" w:rsidR="00976D36" w:rsidRPr="00C51B4A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C51B4A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C51B4A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4D2098" w14:paraId="06CFADE6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30708200"/>
            <w:placeholder>
              <w:docPart w:val="ADC0C2B94104406EABEB16EBA13DD6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424E771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76D36" w:rsidRPr="004D2098" w14:paraId="029D0102" w14:textId="77777777" w:rsidTr="000A1341">
        <w:tc>
          <w:tcPr>
            <w:tcW w:w="4756" w:type="dxa"/>
            <w:gridSpan w:val="2"/>
          </w:tcPr>
          <w:p w14:paraId="3BD307A3" w14:textId="2FCFBD6D" w:rsidR="00976D36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Default="00DE70B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4D2098" w14:paraId="682B749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52655888"/>
            <w:placeholder>
              <w:docPart w:val="37911F921C4542C08C017EF7F886098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100D4562" w14:textId="77777777" w:rsidR="00976D36" w:rsidRPr="004D2098" w:rsidRDefault="00976D36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76D36" w:rsidRPr="00F4394A" w14:paraId="0548516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77777777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77777777" w:rsidR="00976D36" w:rsidRPr="00680A1B" w:rsidRDefault="00DC7277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422722690"/>
                <w:placeholder>
                  <w:docPart w:val="9E3E1615947548D29DF906FED25A246A"/>
                </w:placeholder>
                <w:showingPlcHdr/>
                <w:text/>
              </w:sdtPr>
              <w:sdtEndPr/>
              <w:sdtContent>
                <w:r w:rsidR="00976D36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76D36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76D36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768390241"/>
                <w:placeholder>
                  <w:docPart w:val="D37739667F7B4B699C99D4E0EAF43D70"/>
                </w:placeholder>
                <w:text/>
              </w:sdtPr>
              <w:sdtEndPr/>
              <w:sdtContent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2B38EFDE" w14:textId="77777777" w:rsidTr="000A1341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976D36" w:rsidRDefault="00DC7277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CC223D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9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976D36">
        <w:tc>
          <w:tcPr>
            <w:tcW w:w="4756" w:type="dxa"/>
            <w:gridSpan w:val="2"/>
          </w:tcPr>
          <w:p w14:paraId="5E4731CD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F4394A" w14:paraId="0BB92527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77777777" w:rsidR="00473382" w:rsidRPr="00680A1B" w:rsidRDefault="00DC7277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48DAA10A" w14:textId="77777777" w:rsidTr="00976D36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976D36" w:rsidRDefault="00DC7277" w:rsidP="0047338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FE3346" w14:textId="77777777" w:rsidR="007876B7" w:rsidRDefault="007876B7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876B7" w:rsidRPr="008442A8" w14:paraId="2D606042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26D7CFA" w14:textId="1136A254" w:rsidR="007876B7" w:rsidRPr="008442A8" w:rsidRDefault="000B77B6" w:rsidP="00A33C26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976D36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7876B7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4971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6"/>
                <w:szCs w:val="26"/>
              </w:rPr>
              <w:t xml:space="preserve"> Gata spårvagnshållplats</w:t>
            </w:r>
          </w:p>
        </w:tc>
      </w:tr>
      <w:tr w:rsidR="007876B7" w:rsidRPr="008442A8" w14:paraId="3730ED51" w14:textId="77777777" w:rsidTr="00A33C26">
        <w:trPr>
          <w:trHeight w:val="431"/>
        </w:trPr>
        <w:tc>
          <w:tcPr>
            <w:tcW w:w="9493" w:type="dxa"/>
            <w:gridSpan w:val="3"/>
          </w:tcPr>
          <w:p w14:paraId="65598AD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876B7" w:rsidRPr="008442A8" w14:paraId="3629A457" w14:textId="77777777" w:rsidTr="00A33C26">
        <w:trPr>
          <w:trHeight w:val="431"/>
        </w:trPr>
        <w:tc>
          <w:tcPr>
            <w:tcW w:w="9493" w:type="dxa"/>
            <w:gridSpan w:val="3"/>
          </w:tcPr>
          <w:p w14:paraId="6B0D1CA2" w14:textId="77777777" w:rsidR="007876B7" w:rsidRPr="00DC7277" w:rsidRDefault="007876B7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25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</w:p>
          <w:p w14:paraId="71105561" w14:textId="77777777" w:rsidR="007876B7" w:rsidRPr="00DC7277" w:rsidRDefault="00DC7277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702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8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179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946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2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</w:p>
          <w:p w14:paraId="1AA8650C" w14:textId="77777777" w:rsidR="007876B7" w:rsidRPr="00DC7277" w:rsidRDefault="00DC7277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5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</w:p>
          <w:p w14:paraId="49394C1C" w14:textId="015CE745" w:rsidR="007876B7" w:rsidRPr="00DC7277" w:rsidRDefault="00DC7277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39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Ledningsplan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5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646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4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84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165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42C2E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255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7876B7" w:rsidRPr="008442A8" w14:paraId="20067525" w14:textId="77777777" w:rsidTr="00A33C26">
        <w:tc>
          <w:tcPr>
            <w:tcW w:w="4746" w:type="dxa"/>
            <w:shd w:val="clear" w:color="auto" w:fill="F2F2F2" w:themeFill="background1" w:themeFillShade="F2"/>
          </w:tcPr>
          <w:p w14:paraId="76927318" w14:textId="77777777" w:rsidR="007876B7" w:rsidRPr="00DC7277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spårvagnshållplats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6B56699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1D81B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7876B7" w:rsidRPr="008442A8" w14:paraId="4A3021CA" w14:textId="77777777" w:rsidTr="00A33C26">
        <w:tc>
          <w:tcPr>
            <w:tcW w:w="4746" w:type="dxa"/>
          </w:tcPr>
          <w:p w14:paraId="32C8C550" w14:textId="77777777" w:rsidR="007876B7" w:rsidRPr="00DC7277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65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7876B7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B4662BB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646838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2C8A1326" w14:textId="77777777" w:rsidTr="00A33C26">
        <w:tc>
          <w:tcPr>
            <w:tcW w:w="4746" w:type="dxa"/>
          </w:tcPr>
          <w:p w14:paraId="338D1D1F" w14:textId="77777777" w:rsidR="007876B7" w:rsidRPr="00DC7277" w:rsidRDefault="00DC7277" w:rsidP="00A33C26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62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7876B7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7A306D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449C151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62753028" w14:textId="77777777" w:rsidTr="00A33C26">
        <w:tc>
          <w:tcPr>
            <w:tcW w:w="4746" w:type="dxa"/>
          </w:tcPr>
          <w:p w14:paraId="480D60A9" w14:textId="77777777" w:rsidR="007876B7" w:rsidRPr="00DC7277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2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Gångbana (m</w:t>
            </w:r>
            <w:r w:rsidR="007876B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44214A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61F1BAB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4A396265" w14:textId="77777777" w:rsidTr="00A33C26">
        <w:tc>
          <w:tcPr>
            <w:tcW w:w="4746" w:type="dxa"/>
          </w:tcPr>
          <w:p w14:paraId="44C561D9" w14:textId="77777777" w:rsidR="007876B7" w:rsidRPr="00DC7277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44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Hållplatsyta/</w:t>
            </w:r>
            <w:proofErr w:type="spellStart"/>
            <w:r w:rsidR="007876B7" w:rsidRPr="00DC7277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7876B7" w:rsidRPr="00DC7277">
              <w:rPr>
                <w:rFonts w:ascii="Calibri" w:hAnsi="Calibri" w:cs="Calibri"/>
                <w:sz w:val="24"/>
              </w:rPr>
              <w:t xml:space="preserve"> (m</w:t>
            </w:r>
            <w:r w:rsidR="007876B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478A3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A8E254A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6C6180D" w14:textId="77777777" w:rsidTr="00A33C26">
        <w:tc>
          <w:tcPr>
            <w:tcW w:w="4746" w:type="dxa"/>
          </w:tcPr>
          <w:p w14:paraId="1680A6B8" w14:textId="77777777" w:rsidR="007876B7" w:rsidRPr="008442A8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58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088952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2CE7E0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3070CFD8" w14:textId="77777777" w:rsidTr="00A33C26">
        <w:tc>
          <w:tcPr>
            <w:tcW w:w="4746" w:type="dxa"/>
          </w:tcPr>
          <w:p w14:paraId="2895A36F" w14:textId="77777777" w:rsidR="007876B7" w:rsidRPr="008442A8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appa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FABA4C8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6DD3CC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26E69A2" w14:textId="77777777" w:rsidTr="00A33C26">
        <w:tc>
          <w:tcPr>
            <w:tcW w:w="4746" w:type="dxa"/>
          </w:tcPr>
          <w:p w14:paraId="72E2647D" w14:textId="77777777" w:rsidR="007876B7" w:rsidRPr="008442A8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991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ottoar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235F32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ABD7CEE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121D1F0" w14:textId="77777777" w:rsidTr="00A33C26">
        <w:tc>
          <w:tcPr>
            <w:tcW w:w="4746" w:type="dxa"/>
          </w:tcPr>
          <w:p w14:paraId="10D76E61" w14:textId="77777777" w:rsidR="007876B7" w:rsidRPr="008442A8" w:rsidRDefault="00DC727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17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3B242E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D4C3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128EF25" w14:textId="3B0BF7F0" w:rsidR="003E1044" w:rsidRDefault="003E1044" w:rsidP="007876B7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53381D6" w14:textId="77777777" w:rsidR="003E1044" w:rsidRDefault="003E1044">
      <w:pPr>
        <w:spacing w:after="24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E1044" w:rsidRPr="008442A8" w14:paraId="59B36553" w14:textId="77777777" w:rsidTr="00DB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</w:tcPr>
          <w:p w14:paraId="7C656A7E" w14:textId="77777777" w:rsidR="003E1044" w:rsidRPr="008442A8" w:rsidRDefault="003E1044" w:rsidP="00DB10F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Cs/>
                <w:szCs w:val="22"/>
              </w:rPr>
              <w:lastRenderedPageBreak/>
              <w:t>Kommentar:</w:t>
            </w:r>
          </w:p>
        </w:tc>
      </w:tr>
      <w:tr w:rsidR="003E1044" w:rsidRPr="008442A8" w14:paraId="5E027FA0" w14:textId="77777777" w:rsidTr="00DB10F6">
        <w:tc>
          <w:tcPr>
            <w:tcW w:w="9493" w:type="dxa"/>
          </w:tcPr>
          <w:p w14:paraId="5242FD3D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EF9F010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57B8D07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FDDF8B7" w14:textId="3408CBCE" w:rsidR="003E1044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07F683D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19B8702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6971B63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C19FF57" w14:textId="77777777" w:rsidR="003E1044" w:rsidRPr="008442A8" w:rsidRDefault="003E1044" w:rsidP="007876B7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3A6B2A6B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t>Signatur förvaltarens representant Gata spårvagnshållplats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7876B7" w:rsidRPr="008442A8" w14:paraId="66FD95F8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472BC1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9998226"/>
            <w:placeholder>
              <w:docPart w:val="00694F6CD095451782E86F36C26A10E6"/>
            </w:placeholder>
            <w:text/>
          </w:sdtPr>
          <w:sdtEndPr/>
          <w:sdtContent>
            <w:tc>
              <w:tcPr>
                <w:tcW w:w="3916" w:type="dxa"/>
              </w:tcPr>
              <w:p w14:paraId="11665FA3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F6F9F7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2146954067"/>
            <w:placeholder>
              <w:docPart w:val="4710A6D756E74744B976EE2B911FEB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8469638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7876B7" w:rsidRPr="008442A8" w14:paraId="2F189F7B" w14:textId="77777777" w:rsidTr="00A33C26">
        <w:tc>
          <w:tcPr>
            <w:tcW w:w="4756" w:type="dxa"/>
            <w:gridSpan w:val="2"/>
          </w:tcPr>
          <w:p w14:paraId="296F2AB4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C60C8A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0DBD91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D24CBE2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AE663C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894CA0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7876B7" w:rsidRPr="008442A8" w14:paraId="30F2C5FC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AAF917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Gata spårvagnshållpla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1977719562"/>
            <w:placeholder>
              <w:docPart w:val="452E3490D6544DA28D4572A79B5CAFD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022C52A" w14:textId="77777777" w:rsidR="007876B7" w:rsidRPr="008442A8" w:rsidRDefault="007876B7" w:rsidP="00A33C2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7876B7" w:rsidRPr="00F4394A" w14:paraId="66FBBD26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CA21356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0CCAC53" w14:textId="77777777" w:rsidR="007876B7" w:rsidRPr="008442A8" w:rsidRDefault="00DC7277" w:rsidP="00A33C26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72963758"/>
                <w:placeholder>
                  <w:docPart w:val="2A5E1BB732FE4EBFB6098E59F3A2F9E8"/>
                </w:placeholder>
                <w:showingPlcHdr/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876B7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571962486"/>
                <w:placeholder>
                  <w:docPart w:val="87EDD2CA6E3845C987C6A35E8E117048"/>
                </w:placeholder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[Ange e-</w:t>
                </w:r>
                <w:proofErr w:type="spellStart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postadress</w:t>
                </w:r>
                <w:proofErr w:type="spellEnd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7876B7" w:rsidRPr="008442A8" w14:paraId="6CBCB834" w14:textId="77777777" w:rsidTr="00A33C26">
        <w:tc>
          <w:tcPr>
            <w:tcW w:w="9493" w:type="dxa"/>
            <w:gridSpan w:val="4"/>
            <w:shd w:val="clear" w:color="auto" w:fill="auto"/>
          </w:tcPr>
          <w:p w14:paraId="62944234" w14:textId="77777777" w:rsidR="007876B7" w:rsidRPr="008442A8" w:rsidRDefault="00DC7277" w:rsidP="00A33C2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24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</w:t>
            </w:r>
            <w:r w:rsidR="007876B7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EF391A3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0126DFAD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4B5FB1EF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p w14:paraId="19FCFD98" w14:textId="77777777" w:rsidR="007E5031" w:rsidRPr="00976D36" w:rsidRDefault="007E5031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DC7277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2046EE71" w14:textId="77777777" w:rsidR="00A2069F" w:rsidRPr="00DC7277" w:rsidRDefault="007876B7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belysningspla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Inmätningsfil belysning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37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6B3BB2A0" w14:textId="6E14D35E" w:rsidR="007163FB" w:rsidRPr="00DC7277" w:rsidRDefault="007163FB" w:rsidP="00D87F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DC7277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DC7277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DC7277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25FAD2EF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7876B7">
              <w:rPr>
                <w:rFonts w:ascii="Calibri" w:hAnsi="Calibri" w:cs="Calibri"/>
                <w:sz w:val="24"/>
              </w:rPr>
              <w:t>Belysningscentral</w:t>
            </w:r>
            <w:r w:rsidR="00AD50A8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EE1833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C51B4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EE1833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4D209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3E1044" w:rsidRDefault="00B131E2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/>
      </w:r>
    </w:p>
    <w:p w14:paraId="4A7FE413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p w14:paraId="2E842133" w14:textId="4370692E" w:rsidR="00866817" w:rsidRPr="00C51B4A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2A0D636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752156636"/>
            <w:placeholder>
              <w:docPart w:val="FF0D0BA65C2A4EA58EFD0F5273335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D9F79B8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0E630B46" w14:textId="77777777" w:rsidTr="000A1341">
        <w:tc>
          <w:tcPr>
            <w:tcW w:w="4756" w:type="dxa"/>
            <w:gridSpan w:val="2"/>
          </w:tcPr>
          <w:p w14:paraId="5EAB6545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CBF881C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648560426"/>
            <w:placeholder>
              <w:docPart w:val="828080A5BEDC452987ED93EF2B9B45DD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4D7FADC" w14:textId="77777777" w:rsidR="00866817" w:rsidRPr="00C51B4A" w:rsidRDefault="00866817" w:rsidP="00866817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F4394A" w14:paraId="0A980B7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77777777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77777777" w:rsidR="00866817" w:rsidRPr="00C51B4A" w:rsidRDefault="00DC7277" w:rsidP="00866817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540898074"/>
                <w:placeholder>
                  <w:docPart w:val="9B99523ECC0145F3806E257E5598F159"/>
                </w:placeholder>
                <w:showingPlcHdr/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866817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106879280"/>
                <w:placeholder>
                  <w:docPart w:val="59C174EAA1034F20988D039067ADFFE3"/>
                </w:placeholder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4079A442" w14:textId="77777777" w:rsidTr="000A1341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C51B4A" w:rsidRDefault="00DC727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8C1D696" w14:textId="394BDFDC" w:rsidR="00353D62" w:rsidRPr="00C51B4A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02135E68" w14:textId="16E388EF" w:rsidR="00353D62" w:rsidRPr="00C51B4A" w:rsidRDefault="00353D62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Pr="00C51B4A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612A47D1" w14:textId="77777777" w:rsidTr="0028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296566184"/>
            <w:placeholder>
              <w:docPart w:val="C52247A364BB4944899D98F8F915B5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13BE0C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69C8E7A9" w14:textId="77777777" w:rsidTr="00284BDD">
        <w:tc>
          <w:tcPr>
            <w:tcW w:w="4756" w:type="dxa"/>
            <w:gridSpan w:val="2"/>
          </w:tcPr>
          <w:p w14:paraId="2E1218DC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47C9EB0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53893140"/>
            <w:placeholder>
              <w:docPart w:val="8E89453AEAD0428E96EFA5DC8BB0CAD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2CCC3B3" w14:textId="77777777" w:rsidR="00353D62" w:rsidRPr="00C51B4A" w:rsidRDefault="00353D62" w:rsidP="00284BDD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F4394A" w14:paraId="48536787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77777777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7777777" w:rsidR="00353D62" w:rsidRPr="00C51B4A" w:rsidRDefault="00DC7277" w:rsidP="00284BDD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88309879"/>
                <w:placeholder>
                  <w:docPart w:val="BE0F3C18EE2A4356A6BA99CDA35405AA"/>
                </w:placeholder>
                <w:showingPlcHdr/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53D62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88002725"/>
                <w:placeholder>
                  <w:docPart w:val="3B21208A817A4C2099E0BE3420991411"/>
                </w:placeholder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135EA209" w14:textId="77777777" w:rsidTr="00284BDD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C51B4A" w:rsidRDefault="00DC7277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3E1044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518688B4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4D2098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4D2098" w:rsidRDefault="00DC7277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53D62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53D62" w:rsidRPr="00363861">
              <w:rPr>
                <w:rFonts w:ascii="Calibri" w:hAnsi="Calibri" w:cs="Calibri"/>
                <w:sz w:val="26"/>
              </w:rPr>
              <w:t>rafiksignal</w:t>
            </w:r>
            <w:r w:rsidR="00353D6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4D2098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4D2098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AF3B9A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3CA1AA8F" w14:textId="750F70BF" w:rsidR="00A2069F" w:rsidRPr="00DC7277" w:rsidRDefault="00353D6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ED4031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3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D4031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8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</w:p>
          <w:p w14:paraId="73D432D2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53D62" w:rsidRPr="002A73D7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4D2098" w14:paraId="2BB3C920" w14:textId="77777777" w:rsidTr="00353D62">
        <w:tc>
          <w:tcPr>
            <w:tcW w:w="4746" w:type="dxa"/>
          </w:tcPr>
          <w:p w14:paraId="558FFF6F" w14:textId="6402FF4D" w:rsidR="00353D62" w:rsidRPr="00DC7277" w:rsidRDefault="00DC7277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DC7277">
              <w:rPr>
                <w:rFonts w:ascii="Calibri" w:hAnsi="Calibri" w:cs="Calibri"/>
                <w:sz w:val="24"/>
              </w:rPr>
              <w:t xml:space="preserve">  Trafiksignal</w:t>
            </w:r>
            <w:r w:rsidR="005756E9" w:rsidRPr="00DC7277">
              <w:rPr>
                <w:rFonts w:ascii="Calibri" w:hAnsi="Calibri" w:cs="Calibri"/>
                <w:sz w:val="24"/>
              </w:rPr>
              <w:t>anläggning</w:t>
            </w:r>
            <w:r w:rsidR="00353D62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810885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810885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810885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024CE266" w14:textId="77777777" w:rsidR="005756E9" w:rsidRPr="00810885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E78DD75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4A3EAC9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810885" w:rsidRDefault="00B131E2" w:rsidP="000A19D5">
      <w:pPr>
        <w:rPr>
          <w:rFonts w:ascii="Calibri" w:hAnsi="Calibri" w:cs="Calibri"/>
          <w:color w:val="000000" w:themeColor="text1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4D2098" w14:paraId="11ACE804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51880892"/>
            <w:placeholder>
              <w:docPart w:val="ABA5853B5D5F4C66B4F71FDC59037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026202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6817" w:rsidRPr="004D2098" w14:paraId="4DF7D59F" w14:textId="77777777" w:rsidTr="000A1341">
        <w:tc>
          <w:tcPr>
            <w:tcW w:w="4756" w:type="dxa"/>
            <w:gridSpan w:val="2"/>
          </w:tcPr>
          <w:p w14:paraId="314DA57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4D2098" w14:paraId="5CE6E1F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531731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2096075625"/>
            <w:placeholder>
              <w:docPart w:val="9474CF266A284A2BB7F41BB27301FC3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66E9F6E" w14:textId="77777777" w:rsidR="00866817" w:rsidRPr="004D2098" w:rsidRDefault="00866817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6817" w:rsidRPr="00F4394A" w14:paraId="50D28B2E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77777777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77777777" w:rsidR="00866817" w:rsidRPr="00680A1B" w:rsidRDefault="00DC7277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26213722"/>
                <w:placeholder>
                  <w:docPart w:val="650126D901714DECB2D3251A95FDE1D9"/>
                </w:placeholder>
                <w:showingPlcHdr/>
                <w:text/>
              </w:sdtPr>
              <w:sdtEndPr/>
              <w:sdtContent>
                <w:r w:rsidR="00866817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6817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6817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955366903"/>
                <w:placeholder>
                  <w:docPart w:val="8976F3D520B4438CB0D11CF20616E57F"/>
                </w:placeholder>
                <w:text/>
              </w:sdtPr>
              <w:sdtEndPr/>
              <w:sdtContent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66817" w:rsidRPr="00976D36" w14:paraId="79732746" w14:textId="77777777" w:rsidTr="000A1341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976D36" w:rsidRDefault="00DC7277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58E27855" w14:textId="316B83FF" w:rsidR="00A2069F" w:rsidRPr="00DC7277" w:rsidRDefault="0047338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 huvudinspektio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Bärighetsuppgift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a intyg vid maskinell utrustning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3E374C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563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381444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ullerskär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867E9" w:rsidRPr="004D2098" w14:paraId="77C1C2E2" w14:textId="77777777" w:rsidTr="00473382">
        <w:tc>
          <w:tcPr>
            <w:tcW w:w="4746" w:type="dxa"/>
            <w:shd w:val="clear" w:color="auto" w:fill="auto"/>
          </w:tcPr>
          <w:p w14:paraId="03484059" w14:textId="40BC421A" w:rsidR="006867E9" w:rsidRDefault="006867E9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9D0EAE">
              <w:rPr>
                <w:rFonts w:ascii="Segoe UI Symbol" w:hAnsi="Segoe UI Symbol" w:cs="Segoe UI Symbol"/>
                <w:szCs w:val="22"/>
              </w:rPr>
              <w:t>☐</w:t>
            </w:r>
            <w:r w:rsidRPr="009D0EAE">
              <w:rPr>
                <w:rFonts w:ascii="Calibri" w:hAnsi="Calibri" w:cs="Calibri"/>
                <w:szCs w:val="22"/>
              </w:rPr>
              <w:t xml:space="preserve"> Konstverk (</w:t>
            </w:r>
            <w:proofErr w:type="spellStart"/>
            <w:r w:rsidRPr="009D0EAE">
              <w:rPr>
                <w:rFonts w:ascii="Calibri" w:hAnsi="Calibri" w:cs="Calibri"/>
                <w:szCs w:val="22"/>
              </w:rPr>
              <w:t>st</w:t>
            </w:r>
            <w:proofErr w:type="spellEnd"/>
            <w:r w:rsidRPr="009D0EAE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5D9390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96D78D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1D961B3E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Stödmur med höjd&gt;1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4D2098" w:rsidRDefault="00DC7277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4D2098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4D2098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Default="00473382" w:rsidP="005317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</w:p>
    <w:p w14:paraId="6E9838FA" w14:textId="2848872D" w:rsidR="00531731" w:rsidRPr="00810885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810885" w14:paraId="714CA262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758799894"/>
            <w:placeholder>
              <w:docPart w:val="5B92F0B75E6C45C4ADC98FAA3B9F10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75E8CCF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810885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10885" w:rsidRPr="00810885" w14:paraId="4334A26F" w14:textId="77777777" w:rsidTr="000A1341">
        <w:tc>
          <w:tcPr>
            <w:tcW w:w="4756" w:type="dxa"/>
            <w:gridSpan w:val="2"/>
          </w:tcPr>
          <w:p w14:paraId="23FE8ADB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810885" w14:paraId="15F602B8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1141107432"/>
            <w:placeholder>
              <w:docPart w:val="30A37ED4092B44C981C3572AF95B093B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277D12" w14:textId="77777777" w:rsidR="00531731" w:rsidRPr="00810885" w:rsidRDefault="00531731" w:rsidP="000A1341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10885" w:rsidRPr="00F4394A" w14:paraId="01B19297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7777777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77777777" w:rsidR="00531731" w:rsidRPr="00810885" w:rsidRDefault="00DC7277" w:rsidP="000A1341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2009863703"/>
                <w:placeholder>
                  <w:docPart w:val="D711F52B53174A8194930A3F59883D95"/>
                </w:placeholder>
                <w:showingPlcHdr/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531731" w:rsidRPr="00810885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409619871"/>
                <w:placeholder>
                  <w:docPart w:val="C30392806A6E4F23A4AC303C3F39C5D7"/>
                </w:placeholder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10885" w:rsidRPr="00810885" w14:paraId="124BE128" w14:textId="77777777" w:rsidTr="000A1341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810885" w:rsidRDefault="00DC7277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4D2098" w:rsidRDefault="00DC7277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F459B0" w14:paraId="34C88481" w14:textId="77777777" w:rsidTr="00A03B48">
        <w:tc>
          <w:tcPr>
            <w:tcW w:w="9493" w:type="dxa"/>
            <w:gridSpan w:val="3"/>
          </w:tcPr>
          <w:p w14:paraId="2B609F35" w14:textId="437348AB" w:rsidR="00C52DB7" w:rsidRPr="00F459B0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F459B0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F459B0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AE7E9D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D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8442A8">
              <w:rPr>
                <w:rFonts w:ascii="Calibri" w:hAnsi="Calibri" w:cs="Calibri"/>
                <w:szCs w:val="22"/>
              </w:rPr>
              <w:t>)</w:t>
            </w:r>
            <w:r w:rsidR="00D141CB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DC7277">
              <w:rPr>
                <w:rFonts w:ascii="Calibri" w:hAnsi="Calibri" w:cs="Calibri"/>
                <w:szCs w:val="22"/>
              </w:rPr>
              <w:t>Placeringsritning över ingående utrustning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="009403E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403E7" w:rsidRPr="00DC7277">
              <w:rPr>
                <w:rFonts w:ascii="Calibri" w:hAnsi="Calibri" w:cs="Calibri"/>
                <w:szCs w:val="22"/>
              </w:rPr>
              <w:t xml:space="preserve"> Inmätningsfil elanläggningar (</w:t>
            </w:r>
            <w:proofErr w:type="spellStart"/>
            <w:r w:rsidR="009403E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9403E7" w:rsidRPr="00DC7277">
              <w:rPr>
                <w:rFonts w:ascii="Calibri" w:hAnsi="Calibri" w:cs="Calibri"/>
                <w:szCs w:val="22"/>
              </w:rPr>
              <w:t>)</w:t>
            </w:r>
            <w:r w:rsidR="00742C2E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91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0D3D45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459B0" w:rsidRPr="00F459B0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F459B0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F459B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F459B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F459B0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F459B0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33C730" w14:textId="77777777" w:rsidTr="00A03B48">
        <w:tc>
          <w:tcPr>
            <w:tcW w:w="4746" w:type="dxa"/>
            <w:shd w:val="clear" w:color="auto" w:fill="auto"/>
          </w:tcPr>
          <w:p w14:paraId="23D18F46" w14:textId="2E166F5D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Pumpanläggning (kopplad till elanläggning) (</w:t>
            </w:r>
            <w:proofErr w:type="spellStart"/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97225D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B230997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F459B0" w:rsidRDefault="00DC7277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F459B0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F459B0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26BA4E8B" w:rsidR="00F459B0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F459B0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F459B0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3B64D7DF" w14:textId="77777777" w:rsidR="00AE7E9D" w:rsidRDefault="00AE7E9D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0F136188" w14:textId="058E33C6" w:rsidR="000A1341" w:rsidRPr="00F459B0" w:rsidRDefault="000A1341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F459B0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4D2098" w14:paraId="5357FE7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36796568"/>
            <w:placeholder>
              <w:docPart w:val="214A82E14DD04066B8DB6D6A66D797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7749553D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0A1341" w:rsidRPr="004D2098" w14:paraId="7F50EB33" w14:textId="77777777" w:rsidTr="000A1341">
        <w:tc>
          <w:tcPr>
            <w:tcW w:w="4756" w:type="dxa"/>
            <w:gridSpan w:val="2"/>
          </w:tcPr>
          <w:p w14:paraId="71CA1E6D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4D2098" w14:paraId="61AB8EC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FB23B6">
              <w:rPr>
                <w:rFonts w:ascii="Calibri" w:hAnsi="Calibri" w:cs="Calibri"/>
                <w:szCs w:val="22"/>
              </w:rPr>
              <w:t>Tekniska anläggning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986783114"/>
            <w:placeholder>
              <w:docPart w:val="952A747C3F4A4630A6626B32B75A182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CF65871" w14:textId="77777777" w:rsidR="000A1341" w:rsidRPr="004D2098" w:rsidRDefault="000A134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0A1341" w:rsidRPr="00AA711B" w14:paraId="7AB888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77777777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7777777" w:rsidR="000A1341" w:rsidRPr="00680A1B" w:rsidRDefault="00DC7277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183548747"/>
                <w:placeholder>
                  <w:docPart w:val="239F16448DBB441CA6BF058CAC73372A"/>
                </w:placeholder>
                <w:showingPlcHdr/>
                <w:text/>
              </w:sdtPr>
              <w:sdtEndPr/>
              <w:sdtContent>
                <w:r w:rsidR="000A134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0A134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0A1341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39677290"/>
                <w:placeholder>
                  <w:docPart w:val="A39C41E4C2AA4DEE9E0F3C074D93FC14"/>
                </w:placeholder>
                <w:text/>
              </w:sdtPr>
              <w:sdtEndPr/>
              <w:sdtContent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0A1341" w:rsidRPr="00976D36" w14:paraId="36C036C1" w14:textId="77777777" w:rsidTr="000A1341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976D36" w:rsidRDefault="00DC7277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F459B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F459B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Default="00AE7E9D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4D2098" w:rsidRDefault="00DC7277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62E834FB" w:rsidR="00987FE9" w:rsidRPr="00DC7277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2B7D2F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2F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DC7277">
              <w:rPr>
                <w:rFonts w:ascii="Calibri" w:hAnsi="Calibri" w:cs="Calibri"/>
                <w:szCs w:val="22"/>
              </w:rPr>
              <w:t>)</w:t>
            </w:r>
            <w:r w:rsidR="00D141CB" w:rsidRPr="00DC7277">
              <w:rPr>
                <w:rFonts w:ascii="Calibri" w:hAnsi="Calibri" w:cs="Calibri"/>
                <w:szCs w:val="22"/>
              </w:rPr>
              <w:br/>
            </w: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DC7277">
              <w:rPr>
                <w:rFonts w:ascii="Calibri" w:hAnsi="Calibri" w:cs="Calibri"/>
              </w:rPr>
              <w:t>xls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DC7277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05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DC7277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DC7277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DC7277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DC7277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DC7277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4D2098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EF026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4D2098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A2BC902" w14:textId="3CCB12D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4D209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1C7553AC" w:rsidR="00EF0262" w:rsidRPr="001577CB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Signatur förvaltarens </w:t>
      </w:r>
      <w:proofErr w:type="gramStart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>representant vegetation</w:t>
      </w:r>
      <w:proofErr w:type="gramEnd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4D2098" w14:paraId="06E3E3B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01618563"/>
            <w:placeholder>
              <w:docPart w:val="CC67201FF933489692AD254BC269B9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0C67D85B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F0262" w:rsidRPr="004D2098" w14:paraId="67308EE1" w14:textId="77777777" w:rsidTr="00274E6A">
        <w:tc>
          <w:tcPr>
            <w:tcW w:w="4756" w:type="dxa"/>
            <w:gridSpan w:val="2"/>
          </w:tcPr>
          <w:p w14:paraId="6FA4AAD7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4D2098" w14:paraId="4180DAA8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71AE60E8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794D17">
              <w:rPr>
                <w:rFonts w:ascii="Calibri" w:hAnsi="Calibri" w:cs="Calibri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22964974"/>
            <w:placeholder>
              <w:docPart w:val="7E7F0A285E824B1E9F915B128A7E8F6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99C6FFC" w14:textId="77777777" w:rsidR="00EF0262" w:rsidRPr="004D2098" w:rsidRDefault="00EF0262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F0262" w:rsidRPr="00AA711B" w14:paraId="62A56ABB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77777777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77777777" w:rsidR="00EF0262" w:rsidRPr="00680A1B" w:rsidRDefault="00DC7277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553960290"/>
                <w:placeholder>
                  <w:docPart w:val="516E7AFCE0B34BCB860ED6D42E6ECE05"/>
                </w:placeholder>
                <w:showingPlcHdr/>
                <w:text/>
              </w:sdtPr>
              <w:sdtEndPr/>
              <w:sdtContent>
                <w:r w:rsidR="00EF026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F026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F026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1396470686"/>
                <w:placeholder>
                  <w:docPart w:val="08B2CD87BCE94F32A87875D2F1B4A9F3"/>
                </w:placeholder>
                <w:text/>
              </w:sdtPr>
              <w:sdtEndPr/>
              <w:sdtContent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F0262" w:rsidRPr="00976D36" w14:paraId="34B569CA" w14:textId="77777777" w:rsidTr="00274E6A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976D36" w:rsidRDefault="00DC7277" w:rsidP="00274E6A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6249CA2" w14:textId="6A51814D" w:rsidR="00864ABA" w:rsidRPr="00EF0262" w:rsidRDefault="00864AB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1D119C04" w:rsidR="00BD716F" w:rsidRPr="00C74FD8" w:rsidRDefault="00DC7277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C74FD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C74FD8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7E1C560" w:rsidR="00987FE9" w:rsidRPr="00DC7277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4D688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8E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DC7277">
              <w:rPr>
                <w:rFonts w:ascii="Calibri" w:hAnsi="Calibri" w:cs="Calibri"/>
                <w:szCs w:val="22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r w:rsidR="00987FE9" w:rsidRPr="00DC7277">
              <w:rPr>
                <w:rFonts w:ascii="Segoe UI Symbol" w:eastAsia="MS Gothic" w:hAnsi="Segoe UI Symbol" w:cs="Segoe UI Symbol"/>
              </w:rPr>
              <w:t>☐</w:t>
            </w:r>
            <w:r w:rsidR="00987FE9"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DC7277">
              <w:rPr>
                <w:rFonts w:ascii="Calibri" w:hAnsi="Calibri" w:cs="Calibri"/>
              </w:rPr>
              <w:t>xls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</w:p>
          <w:p w14:paraId="1BF31FC9" w14:textId="4D05B547" w:rsidR="00BD716F" w:rsidRPr="00DC7277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69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D54D2D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DC7277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420838B0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DC7277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DC7277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E50E50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20D2D235" w:rsidR="003C6C71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E50E50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E50E50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47A5058D" w14:textId="77777777" w:rsidR="004D688E" w:rsidRDefault="004D688E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5AC08046" w14:textId="6B972E0F" w:rsidR="003C6C71" w:rsidRPr="00E50E50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60F25B9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774862632"/>
            <w:placeholder>
              <w:docPart w:val="092147821743421AB99EC9A3BAA8E8E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921CE41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2307303A" w14:textId="77777777" w:rsidTr="00274E6A">
        <w:tc>
          <w:tcPr>
            <w:tcW w:w="4756" w:type="dxa"/>
            <w:gridSpan w:val="2"/>
          </w:tcPr>
          <w:p w14:paraId="4CB1AB97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11A75FBD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5A330A35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 xml:space="preserve">Representerar </w:t>
            </w:r>
            <w:r w:rsidR="003802BA">
              <w:rPr>
                <w:rFonts w:ascii="Calibri" w:hAnsi="Calibri" w:cs="Calibri"/>
                <w:color w:val="000000" w:themeColor="text1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828560455"/>
            <w:placeholder>
              <w:docPart w:val="EDCD79165FDE4BE98BA6738BD4D77D4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E244CE9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AA711B" w14:paraId="270BDB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77777777" w:rsidR="003C6C71" w:rsidRPr="00E50E50" w:rsidRDefault="00DC7277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398633719"/>
                <w:placeholder>
                  <w:docPart w:val="5836EDF0479D498F981F9D8C3C3CB228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879133375"/>
                <w:placeholder>
                  <w:docPart w:val="307D1153B57C4FE38894F7D513502A5B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5C74BABC" w14:textId="77777777" w:rsidTr="00274E6A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E50E50" w:rsidRDefault="00DC7277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EBF6FC5" w14:textId="512FAC56" w:rsidR="004D688E" w:rsidRDefault="004D688E">
      <w:pPr>
        <w:rPr>
          <w:b/>
        </w:rPr>
      </w:pPr>
      <w:bookmarkStart w:id="4" w:name="_Hlk3498537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DC7277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E50E50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E50E50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E50E50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E50E50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E50E50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55E6FB50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929587222"/>
            <w:placeholder>
              <w:docPart w:val="89D8E4451E774CDBBC79CA939954C4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3EE3EAB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6214356D" w14:textId="77777777" w:rsidTr="00274E6A">
        <w:tc>
          <w:tcPr>
            <w:tcW w:w="4756" w:type="dxa"/>
            <w:gridSpan w:val="2"/>
          </w:tcPr>
          <w:p w14:paraId="19441A0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248BF473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19421541"/>
            <w:placeholder>
              <w:docPart w:val="2290D1F57D18465DB304172C4A199C9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5032414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AA711B" w14:paraId="529DA8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7777777" w:rsidR="003C6C71" w:rsidRPr="00E50E50" w:rsidRDefault="00DC7277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436365903"/>
                <w:placeholder>
                  <w:docPart w:val="4CDA9676DF1045ECB0F83779CBD2D97E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362952679"/>
                <w:placeholder>
                  <w:docPart w:val="536760C38B624E9CBFAE73E6BE1C1E8F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2F8BA793" w14:textId="77777777" w:rsidTr="00274E6A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E50E50" w:rsidRDefault="00DC7277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nge anläggning som omfattas av garantiskötsel</w:t>
            </w:r>
            <w:r w:rsidR="008F20A6"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738E8E12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5A1B43">
        <w:rPr>
          <w:rFonts w:ascii="Calibri" w:hAnsi="Calibri" w:cs="Calibri"/>
          <w:sz w:val="24"/>
        </w:rPr>
        <w:t xml:space="preserve"> </w:t>
      </w:r>
      <w:r w:rsidR="005A1B43" w:rsidRPr="002168E7">
        <w:rPr>
          <w:rFonts w:ascii="Calibri" w:hAnsi="Calibri" w:cs="Calibri"/>
          <w:sz w:val="24"/>
        </w:rPr>
        <w:t>av projektets byggledare</w:t>
      </w:r>
      <w:r w:rsidR="00F97078" w:rsidRPr="002168E7">
        <w:rPr>
          <w:rFonts w:ascii="Calibri" w:hAnsi="Calibri" w:cs="Calibri"/>
          <w:sz w:val="24"/>
        </w:rPr>
        <w:t xml:space="preserve">. </w:t>
      </w:r>
      <w:r w:rsidR="00801567" w:rsidRPr="00E84C23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AB38D2">
        <w:rPr>
          <w:rFonts w:ascii="Calibri" w:hAnsi="Calibri" w:cs="Calibri"/>
          <w:sz w:val="24"/>
        </w:rPr>
        <w:t xml:space="preserve"> övertagandebeskedet när det distribueras.</w:t>
      </w:r>
      <w:r w:rsidR="00801567">
        <w:rPr>
          <w:rFonts w:ascii="Calibri" w:hAnsi="Calibri" w:cs="Calibri"/>
          <w:sz w:val="24"/>
        </w:rPr>
        <w:br/>
      </w:r>
      <w:bookmarkEnd w:id="5"/>
    </w:p>
    <w:sectPr w:rsidR="009B0D69" w:rsidRPr="009B0D69" w:rsidSect="000C1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93B7" w14:textId="77777777" w:rsidR="004E7DAC" w:rsidRDefault="004E7DAC" w:rsidP="00BF282B">
      <w:pPr>
        <w:spacing w:after="0" w:line="240" w:lineRule="auto"/>
      </w:pPr>
      <w:r>
        <w:separator/>
      </w:r>
    </w:p>
  </w:endnote>
  <w:endnote w:type="continuationSeparator" w:id="0">
    <w:p w14:paraId="6BB8D76F" w14:textId="77777777" w:rsidR="004E7DAC" w:rsidRDefault="004E7DA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DC7277">
            <w:fldChar w:fldCharType="begin"/>
          </w:r>
          <w:r w:rsidR="00DC7277">
            <w:instrText>NUMPAGES   \* MERGEFORMAT</w:instrText>
          </w:r>
          <w:r w:rsidR="00DC7277">
            <w:fldChar w:fldCharType="separate"/>
          </w:r>
          <w:r>
            <w:rPr>
              <w:noProof/>
            </w:rPr>
            <w:t>1</w:t>
          </w:r>
          <w:r w:rsidR="00DC7277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DC7277">
            <w:fldChar w:fldCharType="begin"/>
          </w:r>
          <w:r w:rsidR="00DC7277">
            <w:instrText>NUMPAGES   \* MERGEFORMAT</w:instrText>
          </w:r>
          <w:r w:rsidR="00DC7277">
            <w:fldChar w:fldCharType="separate"/>
          </w:r>
          <w:r>
            <w:rPr>
              <w:noProof/>
            </w:rPr>
            <w:t>2</w:t>
          </w:r>
          <w:r w:rsidR="00DC7277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DC7277">
            <w:fldChar w:fldCharType="begin"/>
          </w:r>
          <w:r w:rsidR="00DC7277">
            <w:instrText>NUMPAGES   \* MERGEFORMAT</w:instrText>
          </w:r>
          <w:r w:rsidR="00DC7277">
            <w:fldChar w:fldCharType="separate"/>
          </w:r>
          <w:r>
            <w:rPr>
              <w:noProof/>
            </w:rPr>
            <w:t>2</w:t>
          </w:r>
          <w:r w:rsidR="00DC7277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9585" w14:textId="77777777" w:rsidR="004E7DAC" w:rsidRDefault="004E7DAC" w:rsidP="00BF282B">
      <w:pPr>
        <w:spacing w:after="0" w:line="240" w:lineRule="auto"/>
      </w:pPr>
      <w:r>
        <w:separator/>
      </w:r>
    </w:p>
  </w:footnote>
  <w:footnote w:type="continuationSeparator" w:id="0">
    <w:p w14:paraId="168A6097" w14:textId="77777777" w:rsidR="004E7DAC" w:rsidRDefault="004E7DA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9069" w14:textId="77777777" w:rsidR="000F5F2E" w:rsidRDefault="000F5F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294" w14:textId="77777777" w:rsidR="000F5F2E" w:rsidRDefault="000F5F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274E6A" w:rsidRDefault="00274E6A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793BFC79" w14:textId="1EA41E9B" w:rsidR="00274E6A" w:rsidRPr="00596A0F" w:rsidRDefault="00596A0F">
    <w:pPr>
      <w:pStyle w:val="Sidhuvud"/>
      <w:rPr>
        <w:rFonts w:asciiTheme="minorHAnsi" w:hAnsiTheme="minorHAnsi" w:cstheme="minorHAnsi"/>
        <w:sz w:val="16"/>
        <w:szCs w:val="16"/>
      </w:rPr>
    </w:pPr>
    <w:r w:rsidRPr="00596A0F">
      <w:rPr>
        <w:rFonts w:asciiTheme="minorHAnsi" w:hAnsiTheme="minorHAnsi" w:cstheme="minorHAnsi"/>
        <w:sz w:val="16"/>
        <w:szCs w:val="16"/>
      </w:rPr>
      <w:t>Mall senast reviderad 202</w:t>
    </w:r>
    <w:r w:rsidR="007C49E5">
      <w:rPr>
        <w:rFonts w:asciiTheme="minorHAnsi" w:hAnsiTheme="minorHAnsi" w:cstheme="minorHAnsi"/>
        <w:sz w:val="16"/>
        <w:szCs w:val="16"/>
      </w:rPr>
      <w:t>3</w:t>
    </w:r>
    <w:r w:rsidRPr="00596A0F">
      <w:rPr>
        <w:rFonts w:asciiTheme="minorHAnsi" w:hAnsiTheme="minorHAnsi" w:cstheme="minorHAnsi"/>
        <w:sz w:val="16"/>
        <w:szCs w:val="16"/>
      </w:rPr>
      <w:t>-</w:t>
    </w:r>
    <w:r w:rsidR="007C49E5">
      <w:rPr>
        <w:rFonts w:asciiTheme="minorHAnsi" w:hAnsiTheme="minorHAnsi" w:cstheme="minorHAnsi"/>
        <w:sz w:val="16"/>
        <w:szCs w:val="16"/>
      </w:rPr>
      <w:t>0</w:t>
    </w:r>
    <w:r w:rsidR="000F5F2E">
      <w:rPr>
        <w:rFonts w:asciiTheme="minorHAnsi" w:hAnsiTheme="minorHAnsi" w:cstheme="minorHAnsi"/>
        <w:sz w:val="16"/>
        <w:szCs w:val="16"/>
      </w:rPr>
      <w:t>4</w:t>
    </w:r>
    <w:r w:rsidRPr="00596A0F">
      <w:rPr>
        <w:rFonts w:asciiTheme="minorHAnsi" w:hAnsiTheme="minorHAnsi" w:cstheme="minorHAnsi"/>
        <w:sz w:val="16"/>
        <w:szCs w:val="16"/>
      </w:rPr>
      <w:t>-</w:t>
    </w:r>
    <w:r w:rsidR="000F5F2E">
      <w:rPr>
        <w:rFonts w:asciiTheme="minorHAnsi" w:hAnsiTheme="minorHAnsi" w:cstheme="minorHAnsi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2386">
    <w:abstractNumId w:val="0"/>
  </w:num>
  <w:num w:numId="2" w16cid:durableId="964502877">
    <w:abstractNumId w:val="1"/>
  </w:num>
  <w:num w:numId="3" w16cid:durableId="133032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4B66"/>
    <w:rsid w:val="000561C9"/>
    <w:rsid w:val="0006038C"/>
    <w:rsid w:val="0006167E"/>
    <w:rsid w:val="00067938"/>
    <w:rsid w:val="00082319"/>
    <w:rsid w:val="00093E12"/>
    <w:rsid w:val="000A0CA7"/>
    <w:rsid w:val="000A1341"/>
    <w:rsid w:val="000A19D5"/>
    <w:rsid w:val="000A694D"/>
    <w:rsid w:val="000A7E84"/>
    <w:rsid w:val="000B6F6F"/>
    <w:rsid w:val="000B77B6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0F5F2E"/>
    <w:rsid w:val="001010ED"/>
    <w:rsid w:val="00106866"/>
    <w:rsid w:val="0011061F"/>
    <w:rsid w:val="0011381D"/>
    <w:rsid w:val="001143E2"/>
    <w:rsid w:val="00116667"/>
    <w:rsid w:val="00130781"/>
    <w:rsid w:val="00140431"/>
    <w:rsid w:val="0014268A"/>
    <w:rsid w:val="00142FEF"/>
    <w:rsid w:val="00151282"/>
    <w:rsid w:val="001577CB"/>
    <w:rsid w:val="00164765"/>
    <w:rsid w:val="001653A1"/>
    <w:rsid w:val="001714EA"/>
    <w:rsid w:val="00173F0C"/>
    <w:rsid w:val="0018085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5D9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30A4D"/>
    <w:rsid w:val="00236B4D"/>
    <w:rsid w:val="00241F59"/>
    <w:rsid w:val="00242220"/>
    <w:rsid w:val="00244717"/>
    <w:rsid w:val="002525FA"/>
    <w:rsid w:val="00255561"/>
    <w:rsid w:val="00257F49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53FD"/>
    <w:rsid w:val="002A73D7"/>
    <w:rsid w:val="002B3151"/>
    <w:rsid w:val="002B3B76"/>
    <w:rsid w:val="002B4E4E"/>
    <w:rsid w:val="002B7D2F"/>
    <w:rsid w:val="002C2450"/>
    <w:rsid w:val="002C2845"/>
    <w:rsid w:val="002C49A6"/>
    <w:rsid w:val="002D09F7"/>
    <w:rsid w:val="002D285D"/>
    <w:rsid w:val="002D2EAB"/>
    <w:rsid w:val="002D3850"/>
    <w:rsid w:val="002D3B7B"/>
    <w:rsid w:val="002D6D9D"/>
    <w:rsid w:val="002E02AD"/>
    <w:rsid w:val="002F5745"/>
    <w:rsid w:val="002F6041"/>
    <w:rsid w:val="002F7AE2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50FEF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02BA"/>
    <w:rsid w:val="00381AA4"/>
    <w:rsid w:val="00384888"/>
    <w:rsid w:val="00390788"/>
    <w:rsid w:val="00393F40"/>
    <w:rsid w:val="003977FA"/>
    <w:rsid w:val="003A270C"/>
    <w:rsid w:val="003A37B4"/>
    <w:rsid w:val="003C2393"/>
    <w:rsid w:val="003C6C71"/>
    <w:rsid w:val="003D288C"/>
    <w:rsid w:val="003D5372"/>
    <w:rsid w:val="003E1044"/>
    <w:rsid w:val="003E374C"/>
    <w:rsid w:val="003E39D7"/>
    <w:rsid w:val="003E492E"/>
    <w:rsid w:val="003F1612"/>
    <w:rsid w:val="003F1622"/>
    <w:rsid w:val="003F459E"/>
    <w:rsid w:val="00401B69"/>
    <w:rsid w:val="00414E79"/>
    <w:rsid w:val="004217A0"/>
    <w:rsid w:val="00423D58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65F62"/>
    <w:rsid w:val="00473382"/>
    <w:rsid w:val="00473C11"/>
    <w:rsid w:val="004773F2"/>
    <w:rsid w:val="00487972"/>
    <w:rsid w:val="00494E3B"/>
    <w:rsid w:val="00495CCB"/>
    <w:rsid w:val="004A2E71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D688E"/>
    <w:rsid w:val="004D7C5F"/>
    <w:rsid w:val="004E1445"/>
    <w:rsid w:val="004E1DF3"/>
    <w:rsid w:val="004E7DAC"/>
    <w:rsid w:val="004F0C4B"/>
    <w:rsid w:val="004F3810"/>
    <w:rsid w:val="00504E26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1E3F"/>
    <w:rsid w:val="005668C9"/>
    <w:rsid w:val="00571E59"/>
    <w:rsid w:val="005729A0"/>
    <w:rsid w:val="005756E9"/>
    <w:rsid w:val="00580FB0"/>
    <w:rsid w:val="00585879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E6B09"/>
    <w:rsid w:val="005F5390"/>
    <w:rsid w:val="005F793C"/>
    <w:rsid w:val="0060283A"/>
    <w:rsid w:val="00603EBA"/>
    <w:rsid w:val="00604E96"/>
    <w:rsid w:val="00607F19"/>
    <w:rsid w:val="00613965"/>
    <w:rsid w:val="006161B1"/>
    <w:rsid w:val="00617A59"/>
    <w:rsid w:val="00617C11"/>
    <w:rsid w:val="00621374"/>
    <w:rsid w:val="00623D4E"/>
    <w:rsid w:val="00624C47"/>
    <w:rsid w:val="00631C23"/>
    <w:rsid w:val="006349D7"/>
    <w:rsid w:val="00635818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D1E1F"/>
    <w:rsid w:val="006D792A"/>
    <w:rsid w:val="006E0102"/>
    <w:rsid w:val="006E679F"/>
    <w:rsid w:val="00703304"/>
    <w:rsid w:val="00711785"/>
    <w:rsid w:val="007163FB"/>
    <w:rsid w:val="00720B05"/>
    <w:rsid w:val="0072320A"/>
    <w:rsid w:val="00723341"/>
    <w:rsid w:val="00731A79"/>
    <w:rsid w:val="00742AE2"/>
    <w:rsid w:val="00742C2E"/>
    <w:rsid w:val="0075010F"/>
    <w:rsid w:val="007517BE"/>
    <w:rsid w:val="00751D31"/>
    <w:rsid w:val="007523E3"/>
    <w:rsid w:val="007608FA"/>
    <w:rsid w:val="0076349E"/>
    <w:rsid w:val="007634B0"/>
    <w:rsid w:val="00763C09"/>
    <w:rsid w:val="00765B6B"/>
    <w:rsid w:val="00766929"/>
    <w:rsid w:val="00770200"/>
    <w:rsid w:val="0077262C"/>
    <w:rsid w:val="00773674"/>
    <w:rsid w:val="00775FD6"/>
    <w:rsid w:val="00776A17"/>
    <w:rsid w:val="007876B7"/>
    <w:rsid w:val="00790346"/>
    <w:rsid w:val="007923DD"/>
    <w:rsid w:val="00794D17"/>
    <w:rsid w:val="007A0E1C"/>
    <w:rsid w:val="007B6D4D"/>
    <w:rsid w:val="007C1264"/>
    <w:rsid w:val="007C3BF3"/>
    <w:rsid w:val="007C4365"/>
    <w:rsid w:val="007C49E5"/>
    <w:rsid w:val="007C4DD2"/>
    <w:rsid w:val="007D0CAB"/>
    <w:rsid w:val="007D5838"/>
    <w:rsid w:val="007D6659"/>
    <w:rsid w:val="007E0825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088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41AB"/>
    <w:rsid w:val="0083647E"/>
    <w:rsid w:val="00842BD0"/>
    <w:rsid w:val="00845179"/>
    <w:rsid w:val="008609B4"/>
    <w:rsid w:val="0086257B"/>
    <w:rsid w:val="00864ABA"/>
    <w:rsid w:val="00866817"/>
    <w:rsid w:val="008760F6"/>
    <w:rsid w:val="0087620F"/>
    <w:rsid w:val="00882801"/>
    <w:rsid w:val="00887A07"/>
    <w:rsid w:val="00892F62"/>
    <w:rsid w:val="00897A4A"/>
    <w:rsid w:val="008A042E"/>
    <w:rsid w:val="008A0C9C"/>
    <w:rsid w:val="008A21E8"/>
    <w:rsid w:val="008B4BE4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242B6"/>
    <w:rsid w:val="00924FB9"/>
    <w:rsid w:val="00926C72"/>
    <w:rsid w:val="00930764"/>
    <w:rsid w:val="00936881"/>
    <w:rsid w:val="009403E7"/>
    <w:rsid w:val="0094080E"/>
    <w:rsid w:val="009433F3"/>
    <w:rsid w:val="009447A8"/>
    <w:rsid w:val="0095096B"/>
    <w:rsid w:val="00950B7C"/>
    <w:rsid w:val="00955EAD"/>
    <w:rsid w:val="009624D4"/>
    <w:rsid w:val="0096339C"/>
    <w:rsid w:val="00974531"/>
    <w:rsid w:val="00976D36"/>
    <w:rsid w:val="00985ACB"/>
    <w:rsid w:val="00986A1D"/>
    <w:rsid w:val="00987FE9"/>
    <w:rsid w:val="009A6234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C619A"/>
    <w:rsid w:val="009D0C24"/>
    <w:rsid w:val="009D0EAE"/>
    <w:rsid w:val="009D2CAE"/>
    <w:rsid w:val="009D354E"/>
    <w:rsid w:val="009D4D5C"/>
    <w:rsid w:val="009D518F"/>
    <w:rsid w:val="009D5F11"/>
    <w:rsid w:val="009D66BF"/>
    <w:rsid w:val="009E4692"/>
    <w:rsid w:val="009E52E3"/>
    <w:rsid w:val="00A030F6"/>
    <w:rsid w:val="00A03B48"/>
    <w:rsid w:val="00A074B5"/>
    <w:rsid w:val="00A20156"/>
    <w:rsid w:val="00A2069F"/>
    <w:rsid w:val="00A2465C"/>
    <w:rsid w:val="00A32673"/>
    <w:rsid w:val="00A345C1"/>
    <w:rsid w:val="00A3668C"/>
    <w:rsid w:val="00A373BF"/>
    <w:rsid w:val="00A466C4"/>
    <w:rsid w:val="00A47AD9"/>
    <w:rsid w:val="00A55ED2"/>
    <w:rsid w:val="00A57C6A"/>
    <w:rsid w:val="00A62EAC"/>
    <w:rsid w:val="00A678FA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A711B"/>
    <w:rsid w:val="00AB190B"/>
    <w:rsid w:val="00AB3491"/>
    <w:rsid w:val="00AB38D2"/>
    <w:rsid w:val="00AB5167"/>
    <w:rsid w:val="00AB55E5"/>
    <w:rsid w:val="00AB57C0"/>
    <w:rsid w:val="00AC5295"/>
    <w:rsid w:val="00AC6E1F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31E2"/>
    <w:rsid w:val="00B13CC2"/>
    <w:rsid w:val="00B17026"/>
    <w:rsid w:val="00B21BDE"/>
    <w:rsid w:val="00B2498F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1320"/>
    <w:rsid w:val="00BA19BE"/>
    <w:rsid w:val="00BA217D"/>
    <w:rsid w:val="00BA33BE"/>
    <w:rsid w:val="00BA3F60"/>
    <w:rsid w:val="00BA76BC"/>
    <w:rsid w:val="00BB6267"/>
    <w:rsid w:val="00BC2DBC"/>
    <w:rsid w:val="00BC4857"/>
    <w:rsid w:val="00BD0663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336"/>
    <w:rsid w:val="00C4246E"/>
    <w:rsid w:val="00C42FC5"/>
    <w:rsid w:val="00C435F3"/>
    <w:rsid w:val="00C446CB"/>
    <w:rsid w:val="00C4544A"/>
    <w:rsid w:val="00C51B4A"/>
    <w:rsid w:val="00C52DB7"/>
    <w:rsid w:val="00C60324"/>
    <w:rsid w:val="00C61016"/>
    <w:rsid w:val="00C642F6"/>
    <w:rsid w:val="00C64A0E"/>
    <w:rsid w:val="00C74FD8"/>
    <w:rsid w:val="00C83E15"/>
    <w:rsid w:val="00C850AC"/>
    <w:rsid w:val="00C85A21"/>
    <w:rsid w:val="00C876C6"/>
    <w:rsid w:val="00C91260"/>
    <w:rsid w:val="00CA1C81"/>
    <w:rsid w:val="00CA67BD"/>
    <w:rsid w:val="00CA6FE6"/>
    <w:rsid w:val="00CB101A"/>
    <w:rsid w:val="00CB3C10"/>
    <w:rsid w:val="00CC1816"/>
    <w:rsid w:val="00CC223D"/>
    <w:rsid w:val="00CD1D6D"/>
    <w:rsid w:val="00CD5B2A"/>
    <w:rsid w:val="00CD65E8"/>
    <w:rsid w:val="00CF1BF3"/>
    <w:rsid w:val="00CF3C64"/>
    <w:rsid w:val="00D05EBA"/>
    <w:rsid w:val="00D100C2"/>
    <w:rsid w:val="00D12E73"/>
    <w:rsid w:val="00D135FD"/>
    <w:rsid w:val="00D141CB"/>
    <w:rsid w:val="00D16BD2"/>
    <w:rsid w:val="00D2198F"/>
    <w:rsid w:val="00D21D96"/>
    <w:rsid w:val="00D22966"/>
    <w:rsid w:val="00D251C5"/>
    <w:rsid w:val="00D31029"/>
    <w:rsid w:val="00D366DD"/>
    <w:rsid w:val="00D37212"/>
    <w:rsid w:val="00D4527D"/>
    <w:rsid w:val="00D45CC9"/>
    <w:rsid w:val="00D5021F"/>
    <w:rsid w:val="00D52F73"/>
    <w:rsid w:val="00D54D2D"/>
    <w:rsid w:val="00D670B3"/>
    <w:rsid w:val="00D70EE2"/>
    <w:rsid w:val="00D731D2"/>
    <w:rsid w:val="00D86427"/>
    <w:rsid w:val="00D87F03"/>
    <w:rsid w:val="00D92034"/>
    <w:rsid w:val="00D9320E"/>
    <w:rsid w:val="00D93825"/>
    <w:rsid w:val="00D96BE9"/>
    <w:rsid w:val="00D97382"/>
    <w:rsid w:val="00DA76F6"/>
    <w:rsid w:val="00DB0728"/>
    <w:rsid w:val="00DB09A4"/>
    <w:rsid w:val="00DB10F1"/>
    <w:rsid w:val="00DB461D"/>
    <w:rsid w:val="00DB7752"/>
    <w:rsid w:val="00DC30A3"/>
    <w:rsid w:val="00DC59E4"/>
    <w:rsid w:val="00DC6E79"/>
    <w:rsid w:val="00DC7277"/>
    <w:rsid w:val="00DD392A"/>
    <w:rsid w:val="00DD3D57"/>
    <w:rsid w:val="00DE01C4"/>
    <w:rsid w:val="00DE2766"/>
    <w:rsid w:val="00DE5620"/>
    <w:rsid w:val="00DE70B1"/>
    <w:rsid w:val="00DF152D"/>
    <w:rsid w:val="00E03F1F"/>
    <w:rsid w:val="00E05899"/>
    <w:rsid w:val="00E06866"/>
    <w:rsid w:val="00E102E9"/>
    <w:rsid w:val="00E11729"/>
    <w:rsid w:val="00E11731"/>
    <w:rsid w:val="00E11BF3"/>
    <w:rsid w:val="00E20A84"/>
    <w:rsid w:val="00E371C0"/>
    <w:rsid w:val="00E40384"/>
    <w:rsid w:val="00E4668D"/>
    <w:rsid w:val="00E50E50"/>
    <w:rsid w:val="00E52871"/>
    <w:rsid w:val="00E62DDA"/>
    <w:rsid w:val="00E63F87"/>
    <w:rsid w:val="00E672E0"/>
    <w:rsid w:val="00E6783E"/>
    <w:rsid w:val="00E71FF3"/>
    <w:rsid w:val="00E74C4B"/>
    <w:rsid w:val="00E84C23"/>
    <w:rsid w:val="00E9146C"/>
    <w:rsid w:val="00EB0123"/>
    <w:rsid w:val="00EB1760"/>
    <w:rsid w:val="00EB3C2D"/>
    <w:rsid w:val="00EB46B7"/>
    <w:rsid w:val="00EC1C01"/>
    <w:rsid w:val="00EC203C"/>
    <w:rsid w:val="00EC423D"/>
    <w:rsid w:val="00EC458F"/>
    <w:rsid w:val="00EC677F"/>
    <w:rsid w:val="00ED3315"/>
    <w:rsid w:val="00ED4031"/>
    <w:rsid w:val="00EE1833"/>
    <w:rsid w:val="00EE32A0"/>
    <w:rsid w:val="00EF0262"/>
    <w:rsid w:val="00EF388D"/>
    <w:rsid w:val="00EF4FA2"/>
    <w:rsid w:val="00F059FE"/>
    <w:rsid w:val="00F07373"/>
    <w:rsid w:val="00F12CC6"/>
    <w:rsid w:val="00F325C7"/>
    <w:rsid w:val="00F34F80"/>
    <w:rsid w:val="00F35252"/>
    <w:rsid w:val="00F4099F"/>
    <w:rsid w:val="00F4117C"/>
    <w:rsid w:val="00F4394A"/>
    <w:rsid w:val="00F459B0"/>
    <w:rsid w:val="00F524CD"/>
    <w:rsid w:val="00F54FE5"/>
    <w:rsid w:val="00F57801"/>
    <w:rsid w:val="00F64FE8"/>
    <w:rsid w:val="00F66187"/>
    <w:rsid w:val="00F7427F"/>
    <w:rsid w:val="00F749ED"/>
    <w:rsid w:val="00F75F95"/>
    <w:rsid w:val="00F80DA7"/>
    <w:rsid w:val="00F85B32"/>
    <w:rsid w:val="00F914F7"/>
    <w:rsid w:val="00F97078"/>
    <w:rsid w:val="00FA0781"/>
    <w:rsid w:val="00FA1B3E"/>
    <w:rsid w:val="00FA4473"/>
    <w:rsid w:val="00FB2357"/>
    <w:rsid w:val="00FB23B6"/>
    <w:rsid w:val="00FB3384"/>
    <w:rsid w:val="00FD7571"/>
    <w:rsid w:val="00FE7E37"/>
    <w:rsid w:val="00FF2489"/>
    <w:rsid w:val="00FF739A"/>
    <w:rsid w:val="664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F75F95" w:rsidP="00F75F95">
          <w:pPr>
            <w:pStyle w:val="144C4027AD884219AA6795DC4CA78E25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F75F95" w:rsidP="00F75F95">
          <w:pPr>
            <w:pStyle w:val="48211B0B980F45439015170E7935DB3B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F75F95" w:rsidP="00F75F95">
          <w:pPr>
            <w:pStyle w:val="9CDF3F5EECD14BFFB061D9FB4FF4EA3A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F75F95" w:rsidP="00F75F95">
          <w:pPr>
            <w:pStyle w:val="B796046BF9CD484FAF8BD2BECAEA9944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F75F95" w:rsidP="00F75F95">
          <w:pPr>
            <w:pStyle w:val="C37186C6F5C84366A1D72AA8ADB728A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projektets entreprenö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F75F95" w:rsidP="00F75F95">
          <w:pPr>
            <w:pStyle w:val="50BBFE67E8824FE79B7F611A78275057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  <w:lang w:val="en-US"/>
            </w:rPr>
            <w:t>[</w:t>
          </w: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Ange besiktningsdatum.]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F75F95" w:rsidP="00F75F95">
          <w:pPr>
            <w:pStyle w:val="A05D4BB2BAB54767BFC3F8FE98501C5F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F75F95" w:rsidP="00F75F95">
          <w:pPr>
            <w:pStyle w:val="D1B0E70BB2D84B009009C0C81ACA128F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F75F95" w:rsidP="00F75F95">
          <w:pPr>
            <w:pStyle w:val="0D598395B6724B7BB6B7A6A2C9B35E31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Version som gäller för projektet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F75F95" w:rsidP="00F75F95">
          <w:pPr>
            <w:pStyle w:val="E19F1561F4E540D3833BD8D000EC077D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F75F95" w:rsidP="00F75F95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F75F95" w:rsidP="00F75F95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DC0C2B94104406EABEB16EBA13DD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F3B96-2952-4C25-9B17-AE4AFC08F81F}"/>
      </w:docPartPr>
      <w:docPartBody>
        <w:p w:rsidR="00C42336" w:rsidRDefault="00F75F95" w:rsidP="00F75F95">
          <w:pPr>
            <w:pStyle w:val="ADC0C2B94104406EABEB16EBA13DD689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7911F921C4542C08C017EF7F8860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5C90A-DADD-458E-9159-F22A4A4078EE}"/>
      </w:docPartPr>
      <w:docPartBody>
        <w:p w:rsidR="00C42336" w:rsidRDefault="00F75F95" w:rsidP="00F75F95">
          <w:pPr>
            <w:pStyle w:val="37911F921C4542C08C017EF7F8860984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E3E1615947548D29DF906FED25A2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51AF-55C6-4F9A-851E-090311919A2E}"/>
      </w:docPartPr>
      <w:docPartBody>
        <w:p w:rsidR="00C42336" w:rsidRDefault="00F75F95" w:rsidP="00F75F95">
          <w:pPr>
            <w:pStyle w:val="9E3E1615947548D29DF906FED25A246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D37739667F7B4B699C99D4E0EAF43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8AD1-BD1C-412E-8FD3-219435BD6E6C}"/>
      </w:docPartPr>
      <w:docPartBody>
        <w:p w:rsidR="00C42336" w:rsidRDefault="00C42336" w:rsidP="00C42336">
          <w:pPr>
            <w:pStyle w:val="D37739667F7B4B699C99D4E0EAF43D7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F0D0BA65C2A4EA58EFD0F527333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66F-8B47-4108-B728-30437308EE79}"/>
      </w:docPartPr>
      <w:docPartBody>
        <w:p w:rsidR="00C42336" w:rsidRDefault="00F75F95" w:rsidP="00F75F95">
          <w:pPr>
            <w:pStyle w:val="FF0D0BA65C2A4EA58EFD0F527333597F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28080A5BEDC452987ED93EF2B9B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1965-83AD-44E1-83F9-8DA64006F4DC}"/>
      </w:docPartPr>
      <w:docPartBody>
        <w:p w:rsidR="00C42336" w:rsidRDefault="00F75F95" w:rsidP="00F75F95">
          <w:pPr>
            <w:pStyle w:val="828080A5BEDC452987ED93EF2B9B45DD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B99523ECC0145F3806E257E5598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CDB55-B77F-4E53-9442-D2051CE0DA5B}"/>
      </w:docPartPr>
      <w:docPartBody>
        <w:p w:rsidR="00C42336" w:rsidRDefault="00F75F95" w:rsidP="00F75F95">
          <w:pPr>
            <w:pStyle w:val="9B99523ECC0145F3806E257E5598F159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9C174EAA1034F20988D039067ADF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5E93-D4B5-447B-8D2C-B3BC8C9DD2BB}"/>
      </w:docPartPr>
      <w:docPartBody>
        <w:p w:rsidR="00C42336" w:rsidRDefault="00C42336" w:rsidP="00C42336">
          <w:pPr>
            <w:pStyle w:val="59C174EAA1034F20988D039067ADFF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BA5853B5D5F4C66B4F71FDC59037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E658-4208-4A51-A416-2DE08D12CC5C}"/>
      </w:docPartPr>
      <w:docPartBody>
        <w:p w:rsidR="00C42336" w:rsidRDefault="00F75F95" w:rsidP="00F75F95">
          <w:pPr>
            <w:pStyle w:val="ABA5853B5D5F4C66B4F71FDC590377D5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474CF266A284A2BB7F41BB27301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AB062-0BBC-4967-A3CC-892394F8FE6B}"/>
      </w:docPartPr>
      <w:docPartBody>
        <w:p w:rsidR="00C42336" w:rsidRDefault="00F75F95" w:rsidP="00F75F95">
          <w:pPr>
            <w:pStyle w:val="9474CF266A284A2BB7F41BB27301FC3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50126D901714DECB2D3251A95FDE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F165C-2F3E-4EC3-BCB6-E125AF9F568D}"/>
      </w:docPartPr>
      <w:docPartBody>
        <w:p w:rsidR="00C42336" w:rsidRDefault="00F75F95" w:rsidP="00F75F95">
          <w:pPr>
            <w:pStyle w:val="650126D901714DECB2D3251A95FDE1D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976F3D520B4438CB0D11CF2061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7A9-2EE8-4AB4-98A4-9A9DEC3816ED}"/>
      </w:docPartPr>
      <w:docPartBody>
        <w:p w:rsidR="00C42336" w:rsidRDefault="00C42336" w:rsidP="00C42336">
          <w:pPr>
            <w:pStyle w:val="8976F3D520B4438CB0D11CF20616E57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92F0B75E6C45C4ADC98FAA3B9F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808F3-5692-4213-A616-26EA69F2E3A4}"/>
      </w:docPartPr>
      <w:docPartBody>
        <w:p w:rsidR="00C42336" w:rsidRDefault="00F75F95" w:rsidP="00F75F95">
          <w:pPr>
            <w:pStyle w:val="5B92F0B75E6C45C4ADC98FAA3B9F10E0"/>
          </w:pPr>
          <w:r w:rsidRPr="00810885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30A37ED4092B44C981C3572AF95B0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4B7F-C4BC-4E98-B5C9-59DC728901B3}"/>
      </w:docPartPr>
      <w:docPartBody>
        <w:p w:rsidR="00C42336" w:rsidRDefault="00F75F95" w:rsidP="00F75F95">
          <w:pPr>
            <w:pStyle w:val="30A37ED4092B44C981C3572AF95B093B"/>
          </w:pPr>
          <w:r w:rsidRPr="00810885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711F52B53174A8194930A3F5988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56C3-223D-496F-BA49-F9D7625BDEE0}"/>
      </w:docPartPr>
      <w:docPartBody>
        <w:p w:rsidR="00C42336" w:rsidRDefault="00F75F95" w:rsidP="00F75F95">
          <w:pPr>
            <w:pStyle w:val="D711F52B53174A8194930A3F59883D95"/>
          </w:pP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810885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C30392806A6E4F23A4AC303C3F39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F61D-8FBA-4EAE-B276-CD2C20B586EC}"/>
      </w:docPartPr>
      <w:docPartBody>
        <w:p w:rsidR="00C42336" w:rsidRDefault="00C42336" w:rsidP="00C42336">
          <w:pPr>
            <w:pStyle w:val="C30392806A6E4F23A4AC303C3F39C5D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14A82E14DD04066B8DB6D6A66D79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AC2D-1706-4DEB-8714-B12E05C179D0}"/>
      </w:docPartPr>
      <w:docPartBody>
        <w:p w:rsidR="00C42336" w:rsidRDefault="00F75F95" w:rsidP="00F75F95">
          <w:pPr>
            <w:pStyle w:val="214A82E14DD04066B8DB6D6A66D797D7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52A747C3F4A4630A6626B32B75A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59245-F116-4C43-B166-CF40E0A4ABDE}"/>
      </w:docPartPr>
      <w:docPartBody>
        <w:p w:rsidR="00C42336" w:rsidRDefault="00F75F95" w:rsidP="00F75F95">
          <w:pPr>
            <w:pStyle w:val="952A747C3F4A4630A6626B32B75A182C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239F16448DBB441CA6BF058CAC73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D294-0DF9-4F29-834C-3A8A6D6912D1}"/>
      </w:docPartPr>
      <w:docPartBody>
        <w:p w:rsidR="00C42336" w:rsidRDefault="00F75F95" w:rsidP="00F75F95">
          <w:pPr>
            <w:pStyle w:val="239F16448DBB441CA6BF058CAC73372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39C41E4C2AA4DEE9E0F3C074D93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8AB51-72D8-4028-9D48-E1E4411F1159}"/>
      </w:docPartPr>
      <w:docPartBody>
        <w:p w:rsidR="00C42336" w:rsidRDefault="00C42336" w:rsidP="00C42336">
          <w:pPr>
            <w:pStyle w:val="A39C41E4C2AA4DEE9E0F3C074D93FC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C67201FF933489692AD254BC269B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6B097-D45C-4DBD-BF4A-72FEFCBFBFF9}"/>
      </w:docPartPr>
      <w:docPartBody>
        <w:p w:rsidR="00FD3F31" w:rsidRDefault="00F75F95" w:rsidP="00F75F95">
          <w:pPr>
            <w:pStyle w:val="CC67201FF933489692AD254BC269B94C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7E7F0A285E824B1E9F915B128A7E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171A-8C8C-4A44-9281-B3D1A476AED5}"/>
      </w:docPartPr>
      <w:docPartBody>
        <w:p w:rsidR="00FD3F31" w:rsidRDefault="00F75F95" w:rsidP="00F75F95">
          <w:pPr>
            <w:pStyle w:val="7E7F0A285E824B1E9F915B128A7E8F6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16E7AFCE0B34BCB860ED6D42E6E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E6BE-7172-43B3-9741-8F2BF22C5A24}"/>
      </w:docPartPr>
      <w:docPartBody>
        <w:p w:rsidR="00FD3F31" w:rsidRDefault="00F75F95" w:rsidP="00F75F95">
          <w:pPr>
            <w:pStyle w:val="516E7AFCE0B34BCB860ED6D42E6ECE05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08B2CD87BCE94F32A87875D2F1B4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D7747-4C58-4F93-8CE0-AB61EEA0C506}"/>
      </w:docPartPr>
      <w:docPartBody>
        <w:p w:rsidR="00FD3F31" w:rsidRDefault="00C42336" w:rsidP="00C42336">
          <w:pPr>
            <w:pStyle w:val="08B2CD87BCE94F32A87875D2F1B4A9F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92147821743421AB99EC9A3BAA8E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E400-FEA1-4BEF-AAE2-2CBCAB9665A2}"/>
      </w:docPartPr>
      <w:docPartBody>
        <w:p w:rsidR="00FD3F31" w:rsidRDefault="00F75F95" w:rsidP="00F75F95">
          <w:pPr>
            <w:pStyle w:val="092147821743421AB99EC9A3BAA8E8E5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EDCD79165FDE4BE98BA6738BD4D77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70D5B-1D96-4D4F-84FB-5CB7D13304E0}"/>
      </w:docPartPr>
      <w:docPartBody>
        <w:p w:rsidR="00FD3F31" w:rsidRDefault="00F75F95" w:rsidP="00F75F95">
          <w:pPr>
            <w:pStyle w:val="EDCD79165FDE4BE98BA6738BD4D77D44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36EDF0479D498F981F9D8C3C3C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15534-496A-487B-8480-FBC1E881C8EF}"/>
      </w:docPartPr>
      <w:docPartBody>
        <w:p w:rsidR="00FD3F31" w:rsidRDefault="00F75F95" w:rsidP="00F75F95">
          <w:pPr>
            <w:pStyle w:val="5836EDF0479D498F981F9D8C3C3CB228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07D1153B57C4FE38894F7D51350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0788-617B-4B3A-889A-3EA24C796AF4}"/>
      </w:docPartPr>
      <w:docPartBody>
        <w:p w:rsidR="00FD3F31" w:rsidRDefault="00C42336" w:rsidP="00C42336">
          <w:pPr>
            <w:pStyle w:val="307D1153B57C4FE38894F7D513502A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9D8E4451E774CDBBC79CA939954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1CF6-6DE0-43AE-8694-0045915EBD6F}"/>
      </w:docPartPr>
      <w:docPartBody>
        <w:p w:rsidR="00FD3F31" w:rsidRDefault="00F75F95" w:rsidP="00F75F95">
          <w:pPr>
            <w:pStyle w:val="89D8E4451E774CDBBC79CA939954C441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2290D1F57D18465DB304172C4A19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CCE86-7F87-47A7-9D19-2BA58EECA296}"/>
      </w:docPartPr>
      <w:docPartBody>
        <w:p w:rsidR="00FD3F31" w:rsidRDefault="00F75F95" w:rsidP="00F75F95">
          <w:pPr>
            <w:pStyle w:val="2290D1F57D18465DB304172C4A199C90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CDA9676DF1045ECB0F83779CBD2D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5E2F2-E2C9-49B2-A126-489AB607611D}"/>
      </w:docPartPr>
      <w:docPartBody>
        <w:p w:rsidR="00FD3F31" w:rsidRDefault="00F75F95" w:rsidP="00F75F95">
          <w:pPr>
            <w:pStyle w:val="4CDA9676DF1045ECB0F83779CBD2D97E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36760C38B624E9CBFAE73E6BE1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79B6B-5BFC-488A-AA16-4650E3E9F593}"/>
      </w:docPartPr>
      <w:docPartBody>
        <w:p w:rsidR="00FD3F31" w:rsidRDefault="00C42336" w:rsidP="00C42336">
          <w:pPr>
            <w:pStyle w:val="536760C38B624E9CBFAE73E6BE1C1E8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2247A364BB4944899D98F8F915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F680F-1627-4D66-86C4-ADC667428988}"/>
      </w:docPartPr>
      <w:docPartBody>
        <w:p w:rsidR="000F1210" w:rsidRDefault="00F75F95" w:rsidP="00F75F95">
          <w:pPr>
            <w:pStyle w:val="C52247A364BB4944899D98F8F915B5C71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E89453AEAD0428E96EFA5DC8BB0C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6EAA-4103-4010-A202-37B32CDB3D07}"/>
      </w:docPartPr>
      <w:docPartBody>
        <w:p w:rsidR="000F1210" w:rsidRDefault="00F75F95" w:rsidP="00F75F95">
          <w:pPr>
            <w:pStyle w:val="8E89453AEAD0428E96EFA5DC8BB0CAD21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BE0F3C18EE2A4356A6BA99CDA354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9342-1CDD-4173-89BD-4904AAAFBF94}"/>
      </w:docPartPr>
      <w:docPartBody>
        <w:p w:rsidR="000F1210" w:rsidRDefault="00F75F95" w:rsidP="00F75F95">
          <w:pPr>
            <w:pStyle w:val="BE0F3C18EE2A4356A6BA99CDA35405AA1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B21208A817A4C2099E0BE3420991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F6C9F-EBC7-44DA-A272-4AF4DA42F040}"/>
      </w:docPartPr>
      <w:docPartBody>
        <w:p w:rsidR="000F1210" w:rsidRDefault="008341AB" w:rsidP="008341AB">
          <w:pPr>
            <w:pStyle w:val="3B21208A817A4C2099E0BE342099141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7BA8A7749DE4A8F84DF69ED3981C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A3816-0EA8-4118-AF36-1BA0743CD485}"/>
      </w:docPartPr>
      <w:docPartBody>
        <w:p w:rsidR="00B2498F" w:rsidRDefault="00F75F95" w:rsidP="00F75F95">
          <w:pPr>
            <w:pStyle w:val="57BA8A7749DE4A8F84DF69ED3981CB3C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F75F95" w:rsidP="00F75F95">
          <w:pPr>
            <w:pStyle w:val="4CFC2406544644ABB4DC3CDD0B0E169B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B2498F" w:rsidP="00B2498F">
          <w:pPr>
            <w:pStyle w:val="CCC2DB7705484EFEA964E9983AFE9B56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00694F6CD095451782E86F36C26A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E6FAA-BF76-4785-A7AB-E2DCCB4D4323}"/>
      </w:docPartPr>
      <w:docPartBody>
        <w:p w:rsidR="005C4CAA" w:rsidRDefault="00A678FA" w:rsidP="00A678FA">
          <w:pPr>
            <w:pStyle w:val="00694F6CD095451782E86F36C26A10E6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710A6D756E74744B976EE2B911FE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FB30-4A51-4A4D-AFAF-EBBB78CAF87B}"/>
      </w:docPartPr>
      <w:docPartBody>
        <w:p w:rsidR="005C4CAA" w:rsidRDefault="00A678FA" w:rsidP="00A678FA">
          <w:pPr>
            <w:pStyle w:val="4710A6D756E74744B976EE2B911FEB50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452E3490D6544DA28D4572A79B5CA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2697B-8EB2-4F6C-A7CC-EA6CEA7F72D0}"/>
      </w:docPartPr>
      <w:docPartBody>
        <w:p w:rsidR="005C4CAA" w:rsidRDefault="00A678FA" w:rsidP="00A678FA">
          <w:pPr>
            <w:pStyle w:val="452E3490D6544DA28D4572A79B5CAFD9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A5E1BB732FE4EBFB6098E59F3A2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A5305-34C2-4431-AF34-AE4360FF4984}"/>
      </w:docPartPr>
      <w:docPartBody>
        <w:p w:rsidR="005C4CAA" w:rsidRDefault="00A678FA" w:rsidP="00A678FA">
          <w:pPr>
            <w:pStyle w:val="2A5E1BB732FE4EBFB6098E59F3A2F9E8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7EDD2CA6E3845C987C6A35E8E11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E5F48-0B4F-402D-A3A3-A2BC8108EEE0}"/>
      </w:docPartPr>
      <w:docPartBody>
        <w:p w:rsidR="005C4CAA" w:rsidRDefault="00A678FA" w:rsidP="00A678FA">
          <w:pPr>
            <w:pStyle w:val="87EDD2CA6E3845C987C6A35E8E117048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0A6528"/>
    <w:rsid w:val="000F1210"/>
    <w:rsid w:val="00184158"/>
    <w:rsid w:val="001D5C95"/>
    <w:rsid w:val="001F7F34"/>
    <w:rsid w:val="002002FF"/>
    <w:rsid w:val="00230A4D"/>
    <w:rsid w:val="00246330"/>
    <w:rsid w:val="002927BB"/>
    <w:rsid w:val="002A53FD"/>
    <w:rsid w:val="002A558B"/>
    <w:rsid w:val="002A6DE1"/>
    <w:rsid w:val="002B58B6"/>
    <w:rsid w:val="002D4BAF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A3ED0"/>
    <w:rsid w:val="004C49BD"/>
    <w:rsid w:val="004E5AD7"/>
    <w:rsid w:val="00536FFD"/>
    <w:rsid w:val="005C4CAA"/>
    <w:rsid w:val="006215E2"/>
    <w:rsid w:val="00621744"/>
    <w:rsid w:val="00664F6E"/>
    <w:rsid w:val="006E4EF4"/>
    <w:rsid w:val="00762E34"/>
    <w:rsid w:val="00770B32"/>
    <w:rsid w:val="00794642"/>
    <w:rsid w:val="008341AB"/>
    <w:rsid w:val="00874669"/>
    <w:rsid w:val="008962A6"/>
    <w:rsid w:val="008D4F4D"/>
    <w:rsid w:val="008E73D9"/>
    <w:rsid w:val="00914D31"/>
    <w:rsid w:val="009202BE"/>
    <w:rsid w:val="009C34B0"/>
    <w:rsid w:val="009D5D1C"/>
    <w:rsid w:val="009F72CE"/>
    <w:rsid w:val="009F7920"/>
    <w:rsid w:val="00A6778C"/>
    <w:rsid w:val="00A678FA"/>
    <w:rsid w:val="00AA38AC"/>
    <w:rsid w:val="00AB0C38"/>
    <w:rsid w:val="00AD315D"/>
    <w:rsid w:val="00AF6EF1"/>
    <w:rsid w:val="00B23BF0"/>
    <w:rsid w:val="00B2498F"/>
    <w:rsid w:val="00BA43AD"/>
    <w:rsid w:val="00BA64A7"/>
    <w:rsid w:val="00BE1DBE"/>
    <w:rsid w:val="00C42336"/>
    <w:rsid w:val="00C45FA7"/>
    <w:rsid w:val="00C55FE5"/>
    <w:rsid w:val="00CA67BD"/>
    <w:rsid w:val="00CD5E58"/>
    <w:rsid w:val="00D6063A"/>
    <w:rsid w:val="00DB09A4"/>
    <w:rsid w:val="00DB3129"/>
    <w:rsid w:val="00DB3D49"/>
    <w:rsid w:val="00DC5F3D"/>
    <w:rsid w:val="00DD487A"/>
    <w:rsid w:val="00E71D07"/>
    <w:rsid w:val="00E729F0"/>
    <w:rsid w:val="00E74856"/>
    <w:rsid w:val="00E74976"/>
    <w:rsid w:val="00EA60EB"/>
    <w:rsid w:val="00EE4E32"/>
    <w:rsid w:val="00F3170F"/>
    <w:rsid w:val="00F52D29"/>
    <w:rsid w:val="00F75F95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6FFD"/>
    <w:rPr>
      <w:color w:val="595959" w:themeColor="text1" w:themeTint="A6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2C2EDC9F6844A21AEDC6C9643D048AA">
    <w:name w:val="02C2EDC9F6844A21AEDC6C9643D048AA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D37739667F7B4B699C99D4E0EAF43D70">
    <w:name w:val="D37739667F7B4B699C99D4E0EAF43D70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59C174EAA1034F20988D039067ADFFE3">
    <w:name w:val="59C174EAA1034F20988D039067ADFFE3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8976F3D520B4438CB0D11CF20616E57F">
    <w:name w:val="8976F3D520B4438CB0D11CF20616E57F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C30392806A6E4F23A4AC303C3F39C5D7">
    <w:name w:val="C30392806A6E4F23A4AC303C3F39C5D7"/>
    <w:rsid w:val="00C42336"/>
  </w:style>
  <w:style w:type="paragraph" w:customStyle="1" w:styleId="E848CE83EB7F47E98948FB83FF7523C5">
    <w:name w:val="E848CE83EB7F47E98948FB83FF7523C5"/>
    <w:rsid w:val="00C42336"/>
  </w:style>
  <w:style w:type="paragraph" w:customStyle="1" w:styleId="BD0D804AE33C43F0A275A2B1DD5EDBC1">
    <w:name w:val="BD0D804AE33C43F0A275A2B1DD5EDBC1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A39C41E4C2AA4DEE9E0F3C074D93FC14">
    <w:name w:val="A39C41E4C2AA4DEE9E0F3C074D93FC14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08B2CD87BCE94F32A87875D2F1B4A9F3">
    <w:name w:val="08B2CD87BCE94F32A87875D2F1B4A9F3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307D1153B57C4FE38894F7D513502A5B">
    <w:name w:val="307D1153B57C4FE38894F7D513502A5B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536760C38B624E9CBFAE73E6BE1C1E8F">
    <w:name w:val="536760C38B624E9CBFAE73E6BE1C1E8F"/>
    <w:rsid w:val="00C42336"/>
  </w:style>
  <w:style w:type="paragraph" w:customStyle="1" w:styleId="144C4027AD884219AA6795DC4CA78E2530">
    <w:name w:val="144C4027AD884219AA6795DC4CA78E2530"/>
    <w:rsid w:val="00762E34"/>
    <w:pPr>
      <w:spacing w:line="276" w:lineRule="auto"/>
    </w:pPr>
    <w:rPr>
      <w:szCs w:val="24"/>
      <w:lang w:eastAsia="en-US"/>
    </w:rPr>
  </w:style>
  <w:style w:type="paragraph" w:customStyle="1" w:styleId="48211B0B980F45439015170E7935DB3B30">
    <w:name w:val="48211B0B980F45439015170E7935DB3B30"/>
    <w:rsid w:val="00762E34"/>
    <w:pPr>
      <w:spacing w:line="276" w:lineRule="auto"/>
    </w:pPr>
    <w:rPr>
      <w:szCs w:val="24"/>
      <w:lang w:eastAsia="en-US"/>
    </w:rPr>
  </w:style>
  <w:style w:type="paragraph" w:customStyle="1" w:styleId="B796046BF9CD484FAF8BD2BECAEA99443">
    <w:name w:val="B796046BF9CD484FAF8BD2BECAEA99443"/>
    <w:rsid w:val="00762E34"/>
    <w:pPr>
      <w:spacing w:line="276" w:lineRule="auto"/>
    </w:pPr>
    <w:rPr>
      <w:szCs w:val="24"/>
      <w:lang w:eastAsia="en-US"/>
    </w:rPr>
  </w:style>
  <w:style w:type="paragraph" w:customStyle="1" w:styleId="C37186C6F5C84366A1D72AA8ADB728A33">
    <w:name w:val="C37186C6F5C84366A1D72AA8ADB728A33"/>
    <w:rsid w:val="00762E34"/>
    <w:pPr>
      <w:spacing w:line="276" w:lineRule="auto"/>
    </w:pPr>
    <w:rPr>
      <w:szCs w:val="24"/>
      <w:lang w:eastAsia="en-US"/>
    </w:rPr>
  </w:style>
  <w:style w:type="paragraph" w:customStyle="1" w:styleId="0D598395B6724B7BB6B7A6A2C9B35E312">
    <w:name w:val="0D598395B6724B7BB6B7A6A2C9B35E312"/>
    <w:rsid w:val="00762E34"/>
    <w:pPr>
      <w:spacing w:line="276" w:lineRule="auto"/>
    </w:pPr>
    <w:rPr>
      <w:szCs w:val="24"/>
      <w:lang w:eastAsia="en-US"/>
    </w:rPr>
  </w:style>
  <w:style w:type="paragraph" w:customStyle="1" w:styleId="01F48DB6F815404496CD79F292B5D5BD3">
    <w:name w:val="01F48DB6F815404496CD79F292B5D5BD3"/>
    <w:rsid w:val="00762E34"/>
    <w:pPr>
      <w:spacing w:line="276" w:lineRule="auto"/>
    </w:pPr>
    <w:rPr>
      <w:szCs w:val="24"/>
      <w:lang w:eastAsia="en-US"/>
    </w:rPr>
  </w:style>
  <w:style w:type="paragraph" w:customStyle="1" w:styleId="50BBFE67E8824FE79B7F611A782750573">
    <w:name w:val="50BBFE67E8824FE79B7F611A782750573"/>
    <w:rsid w:val="00762E34"/>
    <w:pPr>
      <w:spacing w:line="276" w:lineRule="auto"/>
    </w:pPr>
    <w:rPr>
      <w:szCs w:val="24"/>
      <w:lang w:eastAsia="en-US"/>
    </w:rPr>
  </w:style>
  <w:style w:type="paragraph" w:customStyle="1" w:styleId="9CDF3F5EECD14BFFB061D9FB4FF4EA3A30">
    <w:name w:val="9CDF3F5EECD14BFFB061D9FB4FF4EA3A30"/>
    <w:rsid w:val="00762E34"/>
    <w:pPr>
      <w:spacing w:line="276" w:lineRule="auto"/>
    </w:pPr>
    <w:rPr>
      <w:szCs w:val="24"/>
      <w:lang w:eastAsia="en-US"/>
    </w:rPr>
  </w:style>
  <w:style w:type="paragraph" w:customStyle="1" w:styleId="A05D4BB2BAB54767BFC3F8FE98501C5F2">
    <w:name w:val="A05D4BB2BAB54767BFC3F8FE98501C5F2"/>
    <w:rsid w:val="00762E34"/>
    <w:pPr>
      <w:spacing w:line="276" w:lineRule="auto"/>
    </w:pPr>
    <w:rPr>
      <w:szCs w:val="24"/>
      <w:lang w:eastAsia="en-US"/>
    </w:rPr>
  </w:style>
  <w:style w:type="paragraph" w:customStyle="1" w:styleId="D1B0E70BB2D84B009009C0C81ACA128F2">
    <w:name w:val="D1B0E70BB2D84B009009C0C81ACA128F2"/>
    <w:rsid w:val="00762E34"/>
    <w:pPr>
      <w:spacing w:line="276" w:lineRule="auto"/>
    </w:pPr>
    <w:rPr>
      <w:szCs w:val="24"/>
      <w:lang w:eastAsia="en-US"/>
    </w:rPr>
  </w:style>
  <w:style w:type="paragraph" w:customStyle="1" w:styleId="ADC0C2B94104406EABEB16EBA13DD6891">
    <w:name w:val="ADC0C2B94104406EABEB16EBA13DD6891"/>
    <w:rsid w:val="00762E34"/>
    <w:pPr>
      <w:spacing w:line="276" w:lineRule="auto"/>
    </w:pPr>
    <w:rPr>
      <w:szCs w:val="24"/>
      <w:lang w:eastAsia="en-US"/>
    </w:rPr>
  </w:style>
  <w:style w:type="paragraph" w:customStyle="1" w:styleId="37911F921C4542C08C017EF7F88609841">
    <w:name w:val="37911F921C4542C08C017EF7F88609841"/>
    <w:rsid w:val="00762E34"/>
    <w:pPr>
      <w:spacing w:line="276" w:lineRule="auto"/>
    </w:pPr>
    <w:rPr>
      <w:szCs w:val="24"/>
      <w:lang w:eastAsia="en-US"/>
    </w:rPr>
  </w:style>
  <w:style w:type="paragraph" w:customStyle="1" w:styleId="9E3E1615947548D29DF906FED25A246A1">
    <w:name w:val="9E3E1615947548D29DF906FED25A246A1"/>
    <w:rsid w:val="00762E34"/>
    <w:pPr>
      <w:spacing w:line="276" w:lineRule="auto"/>
    </w:pPr>
    <w:rPr>
      <w:szCs w:val="24"/>
      <w:lang w:eastAsia="en-US"/>
    </w:rPr>
  </w:style>
  <w:style w:type="paragraph" w:customStyle="1" w:styleId="E19F1561F4E540D3833BD8D000EC077D1">
    <w:name w:val="E19F1561F4E540D3833BD8D000EC077D1"/>
    <w:rsid w:val="00762E34"/>
    <w:pPr>
      <w:spacing w:line="276" w:lineRule="auto"/>
    </w:pPr>
    <w:rPr>
      <w:szCs w:val="24"/>
      <w:lang w:eastAsia="en-US"/>
    </w:rPr>
  </w:style>
  <w:style w:type="paragraph" w:customStyle="1" w:styleId="ABA1B5C6AF4743BAA4AB05C90D7294CA1">
    <w:name w:val="ABA1B5C6AF4743BAA4AB05C90D7294CA1"/>
    <w:rsid w:val="00762E34"/>
    <w:pPr>
      <w:spacing w:line="276" w:lineRule="auto"/>
    </w:pPr>
    <w:rPr>
      <w:szCs w:val="24"/>
      <w:lang w:eastAsia="en-US"/>
    </w:rPr>
  </w:style>
  <w:style w:type="paragraph" w:customStyle="1" w:styleId="004D7BB1BCAE4AAF90C13B0DE5DF841B1">
    <w:name w:val="004D7BB1BCAE4AAF90C13B0DE5DF841B1"/>
    <w:rsid w:val="00762E34"/>
    <w:pPr>
      <w:spacing w:line="276" w:lineRule="auto"/>
    </w:pPr>
    <w:rPr>
      <w:szCs w:val="24"/>
      <w:lang w:eastAsia="en-US"/>
    </w:rPr>
  </w:style>
  <w:style w:type="paragraph" w:customStyle="1" w:styleId="FF0D0BA65C2A4EA58EFD0F527333597F1">
    <w:name w:val="FF0D0BA65C2A4EA58EFD0F527333597F1"/>
    <w:rsid w:val="00762E34"/>
    <w:pPr>
      <w:spacing w:line="276" w:lineRule="auto"/>
    </w:pPr>
    <w:rPr>
      <w:szCs w:val="24"/>
      <w:lang w:eastAsia="en-US"/>
    </w:rPr>
  </w:style>
  <w:style w:type="paragraph" w:customStyle="1" w:styleId="828080A5BEDC452987ED93EF2B9B45DD1">
    <w:name w:val="828080A5BEDC452987ED93EF2B9B45DD1"/>
    <w:rsid w:val="00762E34"/>
    <w:pPr>
      <w:spacing w:line="276" w:lineRule="auto"/>
    </w:pPr>
    <w:rPr>
      <w:szCs w:val="24"/>
      <w:lang w:eastAsia="en-US"/>
    </w:rPr>
  </w:style>
  <w:style w:type="paragraph" w:customStyle="1" w:styleId="9B99523ECC0145F3806E257E5598F1591">
    <w:name w:val="9B99523ECC0145F3806E257E5598F1591"/>
    <w:rsid w:val="00762E34"/>
    <w:pPr>
      <w:spacing w:line="276" w:lineRule="auto"/>
    </w:pPr>
    <w:rPr>
      <w:szCs w:val="24"/>
      <w:lang w:eastAsia="en-US"/>
    </w:rPr>
  </w:style>
  <w:style w:type="paragraph" w:customStyle="1" w:styleId="ABA5853B5D5F4C66B4F71FDC590377D51">
    <w:name w:val="ABA5853B5D5F4C66B4F71FDC590377D51"/>
    <w:rsid w:val="00762E34"/>
    <w:pPr>
      <w:spacing w:line="276" w:lineRule="auto"/>
    </w:pPr>
    <w:rPr>
      <w:szCs w:val="24"/>
      <w:lang w:eastAsia="en-US"/>
    </w:rPr>
  </w:style>
  <w:style w:type="paragraph" w:customStyle="1" w:styleId="9474CF266A284A2BB7F41BB27301FC391">
    <w:name w:val="9474CF266A284A2BB7F41BB27301FC391"/>
    <w:rsid w:val="00762E34"/>
    <w:pPr>
      <w:spacing w:line="276" w:lineRule="auto"/>
    </w:pPr>
    <w:rPr>
      <w:szCs w:val="24"/>
      <w:lang w:eastAsia="en-US"/>
    </w:rPr>
  </w:style>
  <w:style w:type="paragraph" w:customStyle="1" w:styleId="650126D901714DECB2D3251A95FDE1D91">
    <w:name w:val="650126D901714DECB2D3251A95FDE1D91"/>
    <w:rsid w:val="00762E34"/>
    <w:pPr>
      <w:spacing w:line="276" w:lineRule="auto"/>
    </w:pPr>
    <w:rPr>
      <w:szCs w:val="24"/>
      <w:lang w:eastAsia="en-US"/>
    </w:rPr>
  </w:style>
  <w:style w:type="paragraph" w:customStyle="1" w:styleId="5B92F0B75E6C45C4ADC98FAA3B9F10E01">
    <w:name w:val="5B92F0B75E6C45C4ADC98FAA3B9F10E01"/>
    <w:rsid w:val="00762E34"/>
    <w:pPr>
      <w:spacing w:line="276" w:lineRule="auto"/>
    </w:pPr>
    <w:rPr>
      <w:szCs w:val="24"/>
      <w:lang w:eastAsia="en-US"/>
    </w:rPr>
  </w:style>
  <w:style w:type="paragraph" w:customStyle="1" w:styleId="30A37ED4092B44C981C3572AF95B093B1">
    <w:name w:val="30A37ED4092B44C981C3572AF95B093B1"/>
    <w:rsid w:val="00762E34"/>
    <w:pPr>
      <w:spacing w:line="276" w:lineRule="auto"/>
    </w:pPr>
    <w:rPr>
      <w:szCs w:val="24"/>
      <w:lang w:eastAsia="en-US"/>
    </w:rPr>
  </w:style>
  <w:style w:type="paragraph" w:customStyle="1" w:styleId="D711F52B53174A8194930A3F59883D951">
    <w:name w:val="D711F52B53174A8194930A3F59883D951"/>
    <w:rsid w:val="00762E34"/>
    <w:pPr>
      <w:spacing w:line="276" w:lineRule="auto"/>
    </w:pPr>
    <w:rPr>
      <w:szCs w:val="24"/>
      <w:lang w:eastAsia="en-US"/>
    </w:rPr>
  </w:style>
  <w:style w:type="paragraph" w:customStyle="1" w:styleId="2A633EB933FA4F2D899FAA0A03D7DE6F1">
    <w:name w:val="2A633EB933FA4F2D899FAA0A03D7DE6F1"/>
    <w:rsid w:val="00762E34"/>
    <w:pPr>
      <w:spacing w:line="276" w:lineRule="auto"/>
    </w:pPr>
    <w:rPr>
      <w:szCs w:val="24"/>
      <w:lang w:eastAsia="en-US"/>
    </w:rPr>
  </w:style>
  <w:style w:type="paragraph" w:customStyle="1" w:styleId="1FC2006BCD99496EB957513658C16C4C1">
    <w:name w:val="1FC2006BCD99496EB957513658C16C4C1"/>
    <w:rsid w:val="00762E34"/>
    <w:pPr>
      <w:spacing w:line="276" w:lineRule="auto"/>
    </w:pPr>
    <w:rPr>
      <w:szCs w:val="24"/>
      <w:lang w:eastAsia="en-US"/>
    </w:rPr>
  </w:style>
  <w:style w:type="paragraph" w:customStyle="1" w:styleId="5DC32FDFB9204D4CBBDB9779F90747761">
    <w:name w:val="5DC32FDFB9204D4CBBDB9779F90747761"/>
    <w:rsid w:val="00762E34"/>
    <w:pPr>
      <w:spacing w:line="276" w:lineRule="auto"/>
    </w:pPr>
    <w:rPr>
      <w:szCs w:val="24"/>
      <w:lang w:eastAsia="en-US"/>
    </w:rPr>
  </w:style>
  <w:style w:type="paragraph" w:customStyle="1" w:styleId="214A82E14DD04066B8DB6D6A66D797D71">
    <w:name w:val="214A82E14DD04066B8DB6D6A66D797D71"/>
    <w:rsid w:val="00762E34"/>
    <w:pPr>
      <w:spacing w:line="276" w:lineRule="auto"/>
    </w:pPr>
    <w:rPr>
      <w:szCs w:val="24"/>
      <w:lang w:eastAsia="en-US"/>
    </w:rPr>
  </w:style>
  <w:style w:type="paragraph" w:customStyle="1" w:styleId="952A747C3F4A4630A6626B32B75A182C1">
    <w:name w:val="952A747C3F4A4630A6626B32B75A182C1"/>
    <w:rsid w:val="00762E34"/>
    <w:pPr>
      <w:spacing w:line="276" w:lineRule="auto"/>
    </w:pPr>
    <w:rPr>
      <w:szCs w:val="24"/>
      <w:lang w:eastAsia="en-US"/>
    </w:rPr>
  </w:style>
  <w:style w:type="paragraph" w:customStyle="1" w:styleId="239F16448DBB441CA6BF058CAC73372A1">
    <w:name w:val="239F16448DBB441CA6BF058CAC73372A1"/>
    <w:rsid w:val="00762E34"/>
    <w:pPr>
      <w:spacing w:line="276" w:lineRule="auto"/>
    </w:pPr>
    <w:rPr>
      <w:szCs w:val="24"/>
      <w:lang w:eastAsia="en-US"/>
    </w:rPr>
  </w:style>
  <w:style w:type="paragraph" w:customStyle="1" w:styleId="CC67201FF933489692AD254BC269B94C1">
    <w:name w:val="CC67201FF933489692AD254BC269B94C1"/>
    <w:rsid w:val="00762E34"/>
    <w:pPr>
      <w:spacing w:line="276" w:lineRule="auto"/>
    </w:pPr>
    <w:rPr>
      <w:szCs w:val="24"/>
      <w:lang w:eastAsia="en-US"/>
    </w:rPr>
  </w:style>
  <w:style w:type="paragraph" w:customStyle="1" w:styleId="7E7F0A285E824B1E9F915B128A7E8F621">
    <w:name w:val="7E7F0A285E824B1E9F915B128A7E8F621"/>
    <w:rsid w:val="00762E34"/>
    <w:pPr>
      <w:spacing w:line="276" w:lineRule="auto"/>
    </w:pPr>
    <w:rPr>
      <w:szCs w:val="24"/>
      <w:lang w:eastAsia="en-US"/>
    </w:rPr>
  </w:style>
  <w:style w:type="paragraph" w:customStyle="1" w:styleId="516E7AFCE0B34BCB860ED6D42E6ECE051">
    <w:name w:val="516E7AFCE0B34BCB860ED6D42E6ECE051"/>
    <w:rsid w:val="00762E34"/>
    <w:pPr>
      <w:spacing w:line="276" w:lineRule="auto"/>
    </w:pPr>
    <w:rPr>
      <w:szCs w:val="24"/>
      <w:lang w:eastAsia="en-US"/>
    </w:rPr>
  </w:style>
  <w:style w:type="paragraph" w:customStyle="1" w:styleId="092147821743421AB99EC9A3BAA8E8E51">
    <w:name w:val="092147821743421AB99EC9A3BAA8E8E51"/>
    <w:rsid w:val="00762E34"/>
    <w:pPr>
      <w:spacing w:line="276" w:lineRule="auto"/>
    </w:pPr>
    <w:rPr>
      <w:szCs w:val="24"/>
      <w:lang w:eastAsia="en-US"/>
    </w:rPr>
  </w:style>
  <w:style w:type="paragraph" w:customStyle="1" w:styleId="EDCD79165FDE4BE98BA6738BD4D77D441">
    <w:name w:val="EDCD79165FDE4BE98BA6738BD4D77D441"/>
    <w:rsid w:val="00762E34"/>
    <w:pPr>
      <w:spacing w:line="276" w:lineRule="auto"/>
    </w:pPr>
    <w:rPr>
      <w:szCs w:val="24"/>
      <w:lang w:eastAsia="en-US"/>
    </w:rPr>
  </w:style>
  <w:style w:type="paragraph" w:customStyle="1" w:styleId="5836EDF0479D498F981F9D8C3C3CB2281">
    <w:name w:val="5836EDF0479D498F981F9D8C3C3CB2281"/>
    <w:rsid w:val="00762E34"/>
    <w:pPr>
      <w:spacing w:line="276" w:lineRule="auto"/>
    </w:pPr>
    <w:rPr>
      <w:szCs w:val="24"/>
      <w:lang w:eastAsia="en-US"/>
    </w:rPr>
  </w:style>
  <w:style w:type="paragraph" w:customStyle="1" w:styleId="89D8E4451E774CDBBC79CA939954C4411">
    <w:name w:val="89D8E4451E774CDBBC79CA939954C4411"/>
    <w:rsid w:val="00762E34"/>
    <w:pPr>
      <w:spacing w:line="276" w:lineRule="auto"/>
    </w:pPr>
    <w:rPr>
      <w:szCs w:val="24"/>
      <w:lang w:eastAsia="en-US"/>
    </w:rPr>
  </w:style>
  <w:style w:type="paragraph" w:customStyle="1" w:styleId="2290D1F57D18465DB304172C4A199C901">
    <w:name w:val="2290D1F57D18465DB304172C4A199C901"/>
    <w:rsid w:val="00762E34"/>
    <w:pPr>
      <w:spacing w:line="276" w:lineRule="auto"/>
    </w:pPr>
    <w:rPr>
      <w:szCs w:val="24"/>
      <w:lang w:eastAsia="en-US"/>
    </w:rPr>
  </w:style>
  <w:style w:type="paragraph" w:customStyle="1" w:styleId="4CDA9676DF1045ECB0F83779CBD2D97E1">
    <w:name w:val="4CDA9676DF1045ECB0F83779CBD2D97E1"/>
    <w:rsid w:val="00762E34"/>
    <w:pPr>
      <w:spacing w:line="276" w:lineRule="auto"/>
    </w:pPr>
    <w:rPr>
      <w:szCs w:val="24"/>
      <w:lang w:eastAsia="en-US"/>
    </w:rPr>
  </w:style>
  <w:style w:type="paragraph" w:customStyle="1" w:styleId="AF54397BB0C04FE996E402390F46E499">
    <w:name w:val="AF54397BB0C04FE996E402390F46E499"/>
    <w:rsid w:val="008341AB"/>
  </w:style>
  <w:style w:type="paragraph" w:customStyle="1" w:styleId="C52247A364BB4944899D98F8F915B5C7">
    <w:name w:val="C52247A364BB4944899D98F8F915B5C7"/>
    <w:rsid w:val="008341AB"/>
  </w:style>
  <w:style w:type="paragraph" w:customStyle="1" w:styleId="8E89453AEAD0428E96EFA5DC8BB0CAD2">
    <w:name w:val="8E89453AEAD0428E96EFA5DC8BB0CAD2"/>
    <w:rsid w:val="008341AB"/>
  </w:style>
  <w:style w:type="paragraph" w:customStyle="1" w:styleId="BE0F3C18EE2A4356A6BA99CDA35405AA">
    <w:name w:val="BE0F3C18EE2A4356A6BA99CDA35405AA"/>
    <w:rsid w:val="008341AB"/>
  </w:style>
  <w:style w:type="paragraph" w:customStyle="1" w:styleId="3B21208A817A4C2099E0BE3420991411">
    <w:name w:val="3B21208A817A4C2099E0BE3420991411"/>
    <w:rsid w:val="008341AB"/>
  </w:style>
  <w:style w:type="paragraph" w:customStyle="1" w:styleId="144C4027AD884219AA6795DC4CA78E25">
    <w:name w:val="144C4027AD884219AA6795DC4CA78E25"/>
    <w:rsid w:val="00F75F95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F75F95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F75F95"/>
    <w:pPr>
      <w:spacing w:line="276" w:lineRule="auto"/>
    </w:pPr>
    <w:rPr>
      <w:szCs w:val="24"/>
      <w:lang w:eastAsia="en-US"/>
    </w:rPr>
  </w:style>
  <w:style w:type="paragraph" w:customStyle="1" w:styleId="C37186C6F5C84366A1D72AA8ADB728A3">
    <w:name w:val="C37186C6F5C84366A1D72AA8ADB728A3"/>
    <w:rsid w:val="00F75F95"/>
    <w:pPr>
      <w:spacing w:line="276" w:lineRule="auto"/>
    </w:pPr>
    <w:rPr>
      <w:szCs w:val="24"/>
      <w:lang w:eastAsia="en-US"/>
    </w:rPr>
  </w:style>
  <w:style w:type="paragraph" w:customStyle="1" w:styleId="0D598395B6724B7BB6B7A6A2C9B35E31">
    <w:name w:val="0D598395B6724B7BB6B7A6A2C9B35E31"/>
    <w:rsid w:val="00F75F95"/>
    <w:pPr>
      <w:spacing w:line="276" w:lineRule="auto"/>
    </w:pPr>
    <w:rPr>
      <w:szCs w:val="24"/>
      <w:lang w:eastAsia="en-US"/>
    </w:rPr>
  </w:style>
  <w:style w:type="paragraph" w:customStyle="1" w:styleId="57BA8A7749DE4A8F84DF69ED3981CB3C">
    <w:name w:val="57BA8A7749DE4A8F84DF69ED3981CB3C"/>
    <w:rsid w:val="00F75F95"/>
    <w:pPr>
      <w:spacing w:line="276" w:lineRule="auto"/>
    </w:pPr>
    <w:rPr>
      <w:szCs w:val="24"/>
      <w:lang w:eastAsia="en-US"/>
    </w:rPr>
  </w:style>
  <w:style w:type="paragraph" w:customStyle="1" w:styleId="50BBFE67E8824FE79B7F611A78275057">
    <w:name w:val="50BBFE67E8824FE79B7F611A78275057"/>
    <w:rsid w:val="00F75F95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F75F95"/>
    <w:pPr>
      <w:spacing w:line="276" w:lineRule="auto"/>
    </w:pPr>
    <w:rPr>
      <w:szCs w:val="24"/>
      <w:lang w:eastAsia="en-US"/>
    </w:rPr>
  </w:style>
  <w:style w:type="paragraph" w:customStyle="1" w:styleId="A05D4BB2BAB54767BFC3F8FE98501C5F">
    <w:name w:val="A05D4BB2BAB54767BFC3F8FE98501C5F"/>
    <w:rsid w:val="00F75F95"/>
    <w:pPr>
      <w:spacing w:line="276" w:lineRule="auto"/>
    </w:pPr>
    <w:rPr>
      <w:szCs w:val="24"/>
      <w:lang w:eastAsia="en-US"/>
    </w:rPr>
  </w:style>
  <w:style w:type="paragraph" w:customStyle="1" w:styleId="D1B0E70BB2D84B009009C0C81ACA128F">
    <w:name w:val="D1B0E70BB2D84B009009C0C81ACA128F"/>
    <w:rsid w:val="00F75F95"/>
    <w:pPr>
      <w:spacing w:line="276" w:lineRule="auto"/>
    </w:pPr>
    <w:rPr>
      <w:szCs w:val="24"/>
      <w:lang w:eastAsia="en-US"/>
    </w:rPr>
  </w:style>
  <w:style w:type="paragraph" w:customStyle="1" w:styleId="ADC0C2B94104406EABEB16EBA13DD689">
    <w:name w:val="ADC0C2B94104406EABEB16EBA13DD689"/>
    <w:rsid w:val="00F75F95"/>
    <w:pPr>
      <w:spacing w:line="276" w:lineRule="auto"/>
    </w:pPr>
    <w:rPr>
      <w:szCs w:val="24"/>
      <w:lang w:eastAsia="en-US"/>
    </w:rPr>
  </w:style>
  <w:style w:type="paragraph" w:customStyle="1" w:styleId="37911F921C4542C08C017EF7F8860984">
    <w:name w:val="37911F921C4542C08C017EF7F8860984"/>
    <w:rsid w:val="00F75F95"/>
    <w:pPr>
      <w:spacing w:line="276" w:lineRule="auto"/>
    </w:pPr>
    <w:rPr>
      <w:szCs w:val="24"/>
      <w:lang w:eastAsia="en-US"/>
    </w:rPr>
  </w:style>
  <w:style w:type="paragraph" w:customStyle="1" w:styleId="9E3E1615947548D29DF906FED25A246A">
    <w:name w:val="9E3E1615947548D29DF906FED25A246A"/>
    <w:rsid w:val="00F75F95"/>
    <w:pPr>
      <w:spacing w:line="276" w:lineRule="auto"/>
    </w:pPr>
    <w:rPr>
      <w:szCs w:val="24"/>
      <w:lang w:eastAsia="en-US"/>
    </w:rPr>
  </w:style>
  <w:style w:type="paragraph" w:customStyle="1" w:styleId="E19F1561F4E540D3833BD8D000EC077D">
    <w:name w:val="E19F1561F4E540D3833BD8D000EC077D"/>
    <w:rsid w:val="00F75F95"/>
    <w:pPr>
      <w:spacing w:line="276" w:lineRule="auto"/>
    </w:pPr>
    <w:rPr>
      <w:szCs w:val="24"/>
      <w:lang w:eastAsia="en-US"/>
    </w:rPr>
  </w:style>
  <w:style w:type="paragraph" w:customStyle="1" w:styleId="ABA1B5C6AF4743BAA4AB05C90D7294CA">
    <w:name w:val="ABA1B5C6AF4743BAA4AB05C90D7294CA"/>
    <w:rsid w:val="00F75F95"/>
    <w:pPr>
      <w:spacing w:line="276" w:lineRule="auto"/>
    </w:pPr>
    <w:rPr>
      <w:szCs w:val="24"/>
      <w:lang w:eastAsia="en-US"/>
    </w:rPr>
  </w:style>
  <w:style w:type="paragraph" w:customStyle="1" w:styleId="004D7BB1BCAE4AAF90C13B0DE5DF841B">
    <w:name w:val="004D7BB1BCAE4AAF90C13B0DE5DF841B"/>
    <w:rsid w:val="00F75F95"/>
    <w:pPr>
      <w:spacing w:line="276" w:lineRule="auto"/>
    </w:pPr>
    <w:rPr>
      <w:szCs w:val="24"/>
      <w:lang w:eastAsia="en-US"/>
    </w:rPr>
  </w:style>
  <w:style w:type="paragraph" w:customStyle="1" w:styleId="FF0D0BA65C2A4EA58EFD0F527333597F">
    <w:name w:val="FF0D0BA65C2A4EA58EFD0F527333597F"/>
    <w:rsid w:val="00F75F95"/>
    <w:pPr>
      <w:spacing w:line="276" w:lineRule="auto"/>
    </w:pPr>
    <w:rPr>
      <w:szCs w:val="24"/>
      <w:lang w:eastAsia="en-US"/>
    </w:rPr>
  </w:style>
  <w:style w:type="paragraph" w:customStyle="1" w:styleId="828080A5BEDC452987ED93EF2B9B45DD">
    <w:name w:val="828080A5BEDC452987ED93EF2B9B45DD"/>
    <w:rsid w:val="00F75F95"/>
    <w:pPr>
      <w:spacing w:line="276" w:lineRule="auto"/>
    </w:pPr>
    <w:rPr>
      <w:szCs w:val="24"/>
      <w:lang w:eastAsia="en-US"/>
    </w:rPr>
  </w:style>
  <w:style w:type="paragraph" w:customStyle="1" w:styleId="9B99523ECC0145F3806E257E5598F159">
    <w:name w:val="9B99523ECC0145F3806E257E5598F159"/>
    <w:rsid w:val="00F75F95"/>
    <w:pPr>
      <w:spacing w:line="276" w:lineRule="auto"/>
    </w:pPr>
    <w:rPr>
      <w:szCs w:val="24"/>
      <w:lang w:eastAsia="en-US"/>
    </w:rPr>
  </w:style>
  <w:style w:type="paragraph" w:customStyle="1" w:styleId="C52247A364BB4944899D98F8F915B5C71">
    <w:name w:val="C52247A364BB4944899D98F8F915B5C71"/>
    <w:rsid w:val="00F75F95"/>
    <w:pPr>
      <w:spacing w:line="276" w:lineRule="auto"/>
    </w:pPr>
    <w:rPr>
      <w:szCs w:val="24"/>
      <w:lang w:eastAsia="en-US"/>
    </w:rPr>
  </w:style>
  <w:style w:type="paragraph" w:customStyle="1" w:styleId="8E89453AEAD0428E96EFA5DC8BB0CAD21">
    <w:name w:val="8E89453AEAD0428E96EFA5DC8BB0CAD21"/>
    <w:rsid w:val="00F75F95"/>
    <w:pPr>
      <w:spacing w:line="276" w:lineRule="auto"/>
    </w:pPr>
    <w:rPr>
      <w:szCs w:val="24"/>
      <w:lang w:eastAsia="en-US"/>
    </w:rPr>
  </w:style>
  <w:style w:type="paragraph" w:customStyle="1" w:styleId="BE0F3C18EE2A4356A6BA99CDA35405AA1">
    <w:name w:val="BE0F3C18EE2A4356A6BA99CDA35405AA1"/>
    <w:rsid w:val="00F75F95"/>
    <w:pPr>
      <w:spacing w:line="276" w:lineRule="auto"/>
    </w:pPr>
    <w:rPr>
      <w:szCs w:val="24"/>
      <w:lang w:eastAsia="en-US"/>
    </w:rPr>
  </w:style>
  <w:style w:type="paragraph" w:customStyle="1" w:styleId="ABA5853B5D5F4C66B4F71FDC590377D5">
    <w:name w:val="ABA5853B5D5F4C66B4F71FDC590377D5"/>
    <w:rsid w:val="00F75F95"/>
    <w:pPr>
      <w:spacing w:line="276" w:lineRule="auto"/>
    </w:pPr>
    <w:rPr>
      <w:szCs w:val="24"/>
      <w:lang w:eastAsia="en-US"/>
    </w:rPr>
  </w:style>
  <w:style w:type="paragraph" w:customStyle="1" w:styleId="9474CF266A284A2BB7F41BB27301FC39">
    <w:name w:val="9474CF266A284A2BB7F41BB27301FC39"/>
    <w:rsid w:val="00F75F95"/>
    <w:pPr>
      <w:spacing w:line="276" w:lineRule="auto"/>
    </w:pPr>
    <w:rPr>
      <w:szCs w:val="24"/>
      <w:lang w:eastAsia="en-US"/>
    </w:rPr>
  </w:style>
  <w:style w:type="paragraph" w:customStyle="1" w:styleId="650126D901714DECB2D3251A95FDE1D9">
    <w:name w:val="650126D901714DECB2D3251A95FDE1D9"/>
    <w:rsid w:val="00F75F95"/>
    <w:pPr>
      <w:spacing w:line="276" w:lineRule="auto"/>
    </w:pPr>
    <w:rPr>
      <w:szCs w:val="24"/>
      <w:lang w:eastAsia="en-US"/>
    </w:rPr>
  </w:style>
  <w:style w:type="paragraph" w:customStyle="1" w:styleId="5B92F0B75E6C45C4ADC98FAA3B9F10E0">
    <w:name w:val="5B92F0B75E6C45C4ADC98FAA3B9F10E0"/>
    <w:rsid w:val="00F75F95"/>
    <w:pPr>
      <w:spacing w:line="276" w:lineRule="auto"/>
    </w:pPr>
    <w:rPr>
      <w:szCs w:val="24"/>
      <w:lang w:eastAsia="en-US"/>
    </w:rPr>
  </w:style>
  <w:style w:type="paragraph" w:customStyle="1" w:styleId="30A37ED4092B44C981C3572AF95B093B">
    <w:name w:val="30A37ED4092B44C981C3572AF95B093B"/>
    <w:rsid w:val="00F75F95"/>
    <w:pPr>
      <w:spacing w:line="276" w:lineRule="auto"/>
    </w:pPr>
    <w:rPr>
      <w:szCs w:val="24"/>
      <w:lang w:eastAsia="en-US"/>
    </w:rPr>
  </w:style>
  <w:style w:type="paragraph" w:customStyle="1" w:styleId="D711F52B53174A8194930A3F59883D95">
    <w:name w:val="D711F52B53174A8194930A3F59883D95"/>
    <w:rsid w:val="00F75F95"/>
    <w:pPr>
      <w:spacing w:line="276" w:lineRule="auto"/>
    </w:pPr>
    <w:rPr>
      <w:szCs w:val="24"/>
      <w:lang w:eastAsia="en-US"/>
    </w:rPr>
  </w:style>
  <w:style w:type="paragraph" w:customStyle="1" w:styleId="2A633EB933FA4F2D899FAA0A03D7DE6F">
    <w:name w:val="2A633EB933FA4F2D899FAA0A03D7DE6F"/>
    <w:rsid w:val="00F75F95"/>
    <w:pPr>
      <w:spacing w:line="276" w:lineRule="auto"/>
    </w:pPr>
    <w:rPr>
      <w:szCs w:val="24"/>
      <w:lang w:eastAsia="en-US"/>
    </w:rPr>
  </w:style>
  <w:style w:type="paragraph" w:customStyle="1" w:styleId="1FC2006BCD99496EB957513658C16C4C">
    <w:name w:val="1FC2006BCD99496EB957513658C16C4C"/>
    <w:rsid w:val="00F75F95"/>
    <w:pPr>
      <w:spacing w:line="276" w:lineRule="auto"/>
    </w:pPr>
    <w:rPr>
      <w:szCs w:val="24"/>
      <w:lang w:eastAsia="en-US"/>
    </w:rPr>
  </w:style>
  <w:style w:type="paragraph" w:customStyle="1" w:styleId="5DC32FDFB9204D4CBBDB9779F9074776">
    <w:name w:val="5DC32FDFB9204D4CBBDB9779F9074776"/>
    <w:rsid w:val="00F75F95"/>
    <w:pPr>
      <w:spacing w:line="276" w:lineRule="auto"/>
    </w:pPr>
    <w:rPr>
      <w:szCs w:val="24"/>
      <w:lang w:eastAsia="en-US"/>
    </w:rPr>
  </w:style>
  <w:style w:type="paragraph" w:customStyle="1" w:styleId="214A82E14DD04066B8DB6D6A66D797D7">
    <w:name w:val="214A82E14DD04066B8DB6D6A66D797D7"/>
    <w:rsid w:val="00F75F95"/>
    <w:pPr>
      <w:spacing w:line="276" w:lineRule="auto"/>
    </w:pPr>
    <w:rPr>
      <w:szCs w:val="24"/>
      <w:lang w:eastAsia="en-US"/>
    </w:rPr>
  </w:style>
  <w:style w:type="paragraph" w:customStyle="1" w:styleId="952A747C3F4A4630A6626B32B75A182C">
    <w:name w:val="952A747C3F4A4630A6626B32B75A182C"/>
    <w:rsid w:val="00F75F95"/>
    <w:pPr>
      <w:spacing w:line="276" w:lineRule="auto"/>
    </w:pPr>
    <w:rPr>
      <w:szCs w:val="24"/>
      <w:lang w:eastAsia="en-US"/>
    </w:rPr>
  </w:style>
  <w:style w:type="paragraph" w:customStyle="1" w:styleId="239F16448DBB441CA6BF058CAC73372A">
    <w:name w:val="239F16448DBB441CA6BF058CAC73372A"/>
    <w:rsid w:val="00F75F95"/>
    <w:pPr>
      <w:spacing w:line="276" w:lineRule="auto"/>
    </w:pPr>
    <w:rPr>
      <w:szCs w:val="24"/>
      <w:lang w:eastAsia="en-US"/>
    </w:rPr>
  </w:style>
  <w:style w:type="paragraph" w:customStyle="1" w:styleId="CC67201FF933489692AD254BC269B94C">
    <w:name w:val="CC67201FF933489692AD254BC269B94C"/>
    <w:rsid w:val="00F75F95"/>
    <w:pPr>
      <w:spacing w:line="276" w:lineRule="auto"/>
    </w:pPr>
    <w:rPr>
      <w:szCs w:val="24"/>
      <w:lang w:eastAsia="en-US"/>
    </w:rPr>
  </w:style>
  <w:style w:type="paragraph" w:customStyle="1" w:styleId="7E7F0A285E824B1E9F915B128A7E8F62">
    <w:name w:val="7E7F0A285E824B1E9F915B128A7E8F62"/>
    <w:rsid w:val="00F75F95"/>
    <w:pPr>
      <w:spacing w:line="276" w:lineRule="auto"/>
    </w:pPr>
    <w:rPr>
      <w:szCs w:val="24"/>
      <w:lang w:eastAsia="en-US"/>
    </w:rPr>
  </w:style>
  <w:style w:type="paragraph" w:customStyle="1" w:styleId="516E7AFCE0B34BCB860ED6D42E6ECE05">
    <w:name w:val="516E7AFCE0B34BCB860ED6D42E6ECE05"/>
    <w:rsid w:val="00F75F95"/>
    <w:pPr>
      <w:spacing w:line="276" w:lineRule="auto"/>
    </w:pPr>
    <w:rPr>
      <w:szCs w:val="24"/>
      <w:lang w:eastAsia="en-US"/>
    </w:rPr>
  </w:style>
  <w:style w:type="paragraph" w:customStyle="1" w:styleId="092147821743421AB99EC9A3BAA8E8E5">
    <w:name w:val="092147821743421AB99EC9A3BAA8E8E5"/>
    <w:rsid w:val="00F75F95"/>
    <w:pPr>
      <w:spacing w:line="276" w:lineRule="auto"/>
    </w:pPr>
    <w:rPr>
      <w:szCs w:val="24"/>
      <w:lang w:eastAsia="en-US"/>
    </w:rPr>
  </w:style>
  <w:style w:type="paragraph" w:customStyle="1" w:styleId="EDCD79165FDE4BE98BA6738BD4D77D44">
    <w:name w:val="EDCD79165FDE4BE98BA6738BD4D77D44"/>
    <w:rsid w:val="00F75F95"/>
    <w:pPr>
      <w:spacing w:line="276" w:lineRule="auto"/>
    </w:pPr>
    <w:rPr>
      <w:szCs w:val="24"/>
      <w:lang w:eastAsia="en-US"/>
    </w:rPr>
  </w:style>
  <w:style w:type="paragraph" w:customStyle="1" w:styleId="5836EDF0479D498F981F9D8C3C3CB228">
    <w:name w:val="5836EDF0479D498F981F9D8C3C3CB228"/>
    <w:rsid w:val="00F75F95"/>
    <w:pPr>
      <w:spacing w:line="276" w:lineRule="auto"/>
    </w:pPr>
    <w:rPr>
      <w:szCs w:val="24"/>
      <w:lang w:eastAsia="en-US"/>
    </w:rPr>
  </w:style>
  <w:style w:type="paragraph" w:customStyle="1" w:styleId="89D8E4451E774CDBBC79CA939954C441">
    <w:name w:val="89D8E4451E774CDBBC79CA939954C441"/>
    <w:rsid w:val="00F75F95"/>
    <w:pPr>
      <w:spacing w:line="276" w:lineRule="auto"/>
    </w:pPr>
    <w:rPr>
      <w:szCs w:val="24"/>
      <w:lang w:eastAsia="en-US"/>
    </w:rPr>
  </w:style>
  <w:style w:type="paragraph" w:customStyle="1" w:styleId="2290D1F57D18465DB304172C4A199C90">
    <w:name w:val="2290D1F57D18465DB304172C4A199C90"/>
    <w:rsid w:val="00F75F95"/>
    <w:pPr>
      <w:spacing w:line="276" w:lineRule="auto"/>
    </w:pPr>
    <w:rPr>
      <w:szCs w:val="24"/>
      <w:lang w:eastAsia="en-US"/>
    </w:rPr>
  </w:style>
  <w:style w:type="paragraph" w:customStyle="1" w:styleId="4CDA9676DF1045ECB0F83779CBD2D97E">
    <w:name w:val="4CDA9676DF1045ECB0F83779CBD2D97E"/>
    <w:rsid w:val="00F75F95"/>
    <w:pPr>
      <w:spacing w:line="276" w:lineRule="auto"/>
    </w:pPr>
    <w:rPr>
      <w:szCs w:val="24"/>
      <w:lang w:eastAsia="en-US"/>
    </w:rPr>
  </w:style>
  <w:style w:type="paragraph" w:customStyle="1" w:styleId="4CFC2406544644ABB4DC3CDD0B0E169B">
    <w:name w:val="4CFC2406544644ABB4DC3CDD0B0E169B"/>
    <w:rsid w:val="00F75F95"/>
  </w:style>
  <w:style w:type="paragraph" w:customStyle="1" w:styleId="CCC2DB7705484EFEA964E9983AFE9B56">
    <w:name w:val="CCC2DB7705484EFEA964E9983AFE9B56"/>
    <w:rsid w:val="00B2498F"/>
  </w:style>
  <w:style w:type="paragraph" w:customStyle="1" w:styleId="00694F6CD095451782E86F36C26A10E6">
    <w:name w:val="00694F6CD095451782E86F36C26A10E6"/>
    <w:rsid w:val="00A678FA"/>
  </w:style>
  <w:style w:type="paragraph" w:customStyle="1" w:styleId="4710A6D756E74744B976EE2B911FEB50">
    <w:name w:val="4710A6D756E74744B976EE2B911FEB50"/>
    <w:rsid w:val="00A678FA"/>
  </w:style>
  <w:style w:type="paragraph" w:customStyle="1" w:styleId="452E3490D6544DA28D4572A79B5CAFD9">
    <w:name w:val="452E3490D6544DA28D4572A79B5CAFD9"/>
    <w:rsid w:val="00A678FA"/>
  </w:style>
  <w:style w:type="paragraph" w:customStyle="1" w:styleId="2A5E1BB732FE4EBFB6098E59F3A2F9E8">
    <w:name w:val="2A5E1BB732FE4EBFB6098E59F3A2F9E8"/>
    <w:rsid w:val="00A678FA"/>
  </w:style>
  <w:style w:type="paragraph" w:customStyle="1" w:styleId="87EDD2CA6E3845C987C6A35E8E117048">
    <w:name w:val="87EDD2CA6E3845C987C6A35E8E117048"/>
    <w:rsid w:val="00A678FA"/>
  </w:style>
  <w:style w:type="paragraph" w:customStyle="1" w:styleId="06A337F94F6645C7864928DABD53C2EE">
    <w:name w:val="06A337F94F6645C7864928DABD53C2EE"/>
    <w:rsid w:val="00536FFD"/>
  </w:style>
  <w:style w:type="paragraph" w:customStyle="1" w:styleId="BB035595D1EF4804A342B9ABF22A00F9">
    <w:name w:val="BB035595D1EF4804A342B9ABF22A00F9"/>
    <w:rsid w:val="00536FFD"/>
  </w:style>
  <w:style w:type="paragraph" w:customStyle="1" w:styleId="38D93AFCD5274192B40D39A1AF0B2038">
    <w:name w:val="38D93AFCD5274192B40D39A1AF0B2038"/>
    <w:rsid w:val="00536FFD"/>
  </w:style>
  <w:style w:type="paragraph" w:customStyle="1" w:styleId="28A3CAA7530C4E179ED4223142C1A46F">
    <w:name w:val="28A3CAA7530C4E179ED4223142C1A46F"/>
    <w:rsid w:val="00536FFD"/>
  </w:style>
  <w:style w:type="paragraph" w:customStyle="1" w:styleId="D74DB3D0309445FAABBA6E1FFEB8D51E">
    <w:name w:val="D74DB3D0309445FAABBA6E1FFEB8D51E"/>
    <w:rsid w:val="00536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BBBB-90BD-4C43-A1DE-DF8F24F6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76</Words>
  <Characters>12598</Characters>
  <Application>Microsoft Office Word</Application>
  <DocSecurity>0</DocSecurity>
  <Lines>104</Lines>
  <Paragraphs>29</Paragraphs>
  <ScaleCrop>false</ScaleCrop>
  <Company>[Organisationsnamn]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Elin Lindström</cp:lastModifiedBy>
  <cp:revision>3</cp:revision>
  <cp:lastPrinted>2020-01-10T09:43:00Z</cp:lastPrinted>
  <dcterms:created xsi:type="dcterms:W3CDTF">2023-03-31T10:42:00Z</dcterms:created>
  <dcterms:modified xsi:type="dcterms:W3CDTF">2023-03-31T10:43:00Z</dcterms:modified>
</cp:coreProperties>
</file>